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AF3C" w14:textId="77777777" w:rsidR="0052039A" w:rsidRDefault="0030630C" w:rsidP="001F3113">
      <w:pPr>
        <w:pStyle w:val="JobTitle"/>
      </w:pPr>
      <w:r>
        <w:rPr>
          <w:lang w:eastAsia="en-GB"/>
        </w:rPr>
        <w:drawing>
          <wp:anchor distT="0" distB="0" distL="114300" distR="114300" simplePos="0" relativeHeight="251661312" behindDoc="0" locked="0" layoutInCell="1" allowOverlap="1" wp14:anchorId="54C1BA15" wp14:editId="270CA63A">
            <wp:simplePos x="0" y="0"/>
            <wp:positionH relativeFrom="column">
              <wp:posOffset>1504950</wp:posOffset>
            </wp:positionH>
            <wp:positionV relativeFrom="paragraph">
              <wp:posOffset>-1090930</wp:posOffset>
            </wp:positionV>
            <wp:extent cx="1432560" cy="572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3113" w:rsidRPr="001F3113">
        <w:rPr>
          <w:lang w:eastAsia="en-GB"/>
        </w:rPr>
        <w:drawing>
          <wp:anchor distT="0" distB="0" distL="114300" distR="114300" simplePos="0" relativeHeight="251658240" behindDoc="1" locked="0" layoutInCell="1" allowOverlap="1" wp14:anchorId="1627F194" wp14:editId="156B69AC">
            <wp:simplePos x="0" y="0"/>
            <wp:positionH relativeFrom="column">
              <wp:posOffset>-100965</wp:posOffset>
            </wp:positionH>
            <wp:positionV relativeFrom="paragraph">
              <wp:posOffset>-97155</wp:posOffset>
            </wp:positionV>
            <wp:extent cx="6116320" cy="1200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00DE1CCA">
        <w:t>:  Workforce Administrator</w:t>
      </w:r>
      <w:r w:rsidR="0052039A">
        <w:t xml:space="preserve"> </w:t>
      </w:r>
    </w:p>
    <w:p w14:paraId="62C6629E" w14:textId="156F7AB6" w:rsidR="00816AA1" w:rsidRPr="001F3113" w:rsidRDefault="0052039A" w:rsidP="001F3113">
      <w:pPr>
        <w:pStyle w:val="JobTitle"/>
      </w:pPr>
      <w:r>
        <w:t>Adult Social Care and Safeguarding Busines</w:t>
      </w:r>
      <w:r w:rsidR="00913996">
        <w:t>s</w:t>
      </w:r>
      <w:r>
        <w:t xml:space="preserve"> Support, </w:t>
      </w:r>
      <w:r w:rsidR="10F4C3C6">
        <w:t>Grade</w:t>
      </w:r>
      <w:r w:rsidR="00DE1CCA">
        <w:t xml:space="preserve"> </w:t>
      </w:r>
      <w:r w:rsidR="00104300">
        <w:t>4</w:t>
      </w:r>
      <w:r w:rsidR="587478F2">
        <w:t xml:space="preserve"> </w:t>
      </w:r>
    </w:p>
    <w:p w14:paraId="6FC22EB9" w14:textId="77777777" w:rsidR="00816AA1" w:rsidRPr="00816AA1" w:rsidRDefault="00816AA1" w:rsidP="00976F60">
      <w:pPr>
        <w:pStyle w:val="Salary"/>
      </w:pPr>
      <w:r w:rsidRPr="00816AA1">
        <w:t xml:space="preserve">GADE </w:t>
      </w:r>
      <w:r w:rsidR="0041456C">
        <w:t>xx</w:t>
      </w:r>
    </w:p>
    <w:p w14:paraId="07875B8F" w14:textId="77777777" w:rsidR="001F3113" w:rsidRPr="007A493D" w:rsidRDefault="00816AA1" w:rsidP="00976F60">
      <w:pPr>
        <w:pStyle w:val="Body-Bold"/>
      </w:pPr>
      <w:r w:rsidRPr="007A493D">
        <w:t>Our Vision</w:t>
      </w:r>
    </w:p>
    <w:p w14:paraId="6ED0233C" w14:textId="77777777" w:rsidR="00816AA1" w:rsidRPr="007A493D" w:rsidRDefault="00816AA1" w:rsidP="00976F60">
      <w:pPr>
        <w:pStyle w:val="Body-text"/>
      </w:pPr>
      <w:r w:rsidRPr="007A493D">
        <w:t xml:space="preserve">A county where big ambitions, great connections and greener living give everyone the opportunity to prosper, be healthy and happy </w:t>
      </w:r>
    </w:p>
    <w:p w14:paraId="41E4AE08" w14:textId="77777777" w:rsidR="00816AA1" w:rsidRPr="007A493D" w:rsidRDefault="00816AA1" w:rsidP="00976F60">
      <w:pPr>
        <w:pStyle w:val="Body-Bold"/>
        <w:rPr>
          <w:rFonts w:cs="Avenir Roman"/>
        </w:rPr>
      </w:pPr>
      <w:r w:rsidRPr="007A493D">
        <w:t>Our Outcomes</w:t>
      </w:r>
    </w:p>
    <w:p w14:paraId="7CF53ED8" w14:textId="77777777" w:rsidR="00816AA1" w:rsidRPr="007A493D" w:rsidRDefault="00816AA1" w:rsidP="00976F60">
      <w:pPr>
        <w:pStyle w:val="Body-text"/>
      </w:pPr>
      <w:r w:rsidRPr="007A493D">
        <w:t>Everyone in Staffordshire will:</w:t>
      </w:r>
    </w:p>
    <w:p w14:paraId="6778F1C8" w14:textId="77777777" w:rsidR="00816AA1" w:rsidRPr="007A493D" w:rsidRDefault="00816AA1" w:rsidP="00976F60">
      <w:pPr>
        <w:pStyle w:val="Bullets"/>
        <w:spacing w:before="240"/>
      </w:pPr>
      <w:r w:rsidRPr="007A493D">
        <w:t xml:space="preserve">Have access to more good jobs and share the benefit of economic growth </w:t>
      </w:r>
    </w:p>
    <w:p w14:paraId="25E075AD" w14:textId="77777777" w:rsidR="00816AA1" w:rsidRPr="007A493D" w:rsidRDefault="00816AA1" w:rsidP="00976F60">
      <w:pPr>
        <w:pStyle w:val="Bullets"/>
      </w:pPr>
      <w:r w:rsidRPr="007A493D">
        <w:t xml:space="preserve">Be healthier and more independent for longer </w:t>
      </w:r>
    </w:p>
    <w:p w14:paraId="2F0F3688" w14:textId="2DB24594" w:rsidR="00816AA1" w:rsidRPr="007A493D" w:rsidRDefault="00816AA1" w:rsidP="00976F60">
      <w:pPr>
        <w:pStyle w:val="Bullets"/>
      </w:pPr>
      <w:r w:rsidRPr="007A493D">
        <w:t xml:space="preserve">Feel safer, </w:t>
      </w:r>
      <w:r w:rsidR="003D361E" w:rsidRPr="007A493D">
        <w:t>happier,</w:t>
      </w:r>
      <w:r w:rsidRPr="007A493D">
        <w:t xml:space="preserve"> and more supported in their community</w:t>
      </w:r>
    </w:p>
    <w:p w14:paraId="75ABBA39" w14:textId="77777777" w:rsidR="00816AA1" w:rsidRPr="007A493D" w:rsidRDefault="00816AA1" w:rsidP="00976F60">
      <w:pPr>
        <w:pStyle w:val="Body-Bold"/>
        <w:rPr>
          <w:rFonts w:cs="Avenir Roman"/>
        </w:rPr>
      </w:pPr>
      <w:r w:rsidRPr="007A493D">
        <w:t>Our Values</w:t>
      </w:r>
    </w:p>
    <w:p w14:paraId="58140D19" w14:textId="77777777" w:rsidR="00816AA1" w:rsidRPr="007A493D" w:rsidRDefault="00816AA1" w:rsidP="00976F60">
      <w:pPr>
        <w:pStyle w:val="Body-text"/>
      </w:pPr>
      <w:r w:rsidRPr="007A493D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1447639B" w14:textId="77777777" w:rsidR="00816AA1" w:rsidRPr="007A493D" w:rsidRDefault="00816AA1" w:rsidP="00976F60">
      <w:pPr>
        <w:pStyle w:val="Bullets"/>
        <w:spacing w:before="240"/>
      </w:pPr>
      <w:r w:rsidRPr="007A493D">
        <w:t>Ambitious – We are ambitious for our communities and citizens</w:t>
      </w:r>
    </w:p>
    <w:p w14:paraId="11C4FDE3" w14:textId="77777777" w:rsidR="00816AA1" w:rsidRPr="007A493D" w:rsidRDefault="00816AA1" w:rsidP="00976F60">
      <w:pPr>
        <w:pStyle w:val="Bullets"/>
      </w:pPr>
      <w:r w:rsidRPr="007A493D">
        <w:t xml:space="preserve">Courageous – We recognise our challenges and are prepared to make </w:t>
      </w:r>
      <w:r w:rsidRPr="007A493D">
        <w:br/>
        <w:t>courageous decisions</w:t>
      </w:r>
    </w:p>
    <w:p w14:paraId="4D4CB95E" w14:textId="77777777" w:rsidR="00816AA1" w:rsidRPr="007A493D" w:rsidRDefault="00816AA1" w:rsidP="00976F60">
      <w:pPr>
        <w:pStyle w:val="Bullets"/>
      </w:pPr>
      <w:r w:rsidRPr="007A493D">
        <w:t>Empowering – We empower and s</w:t>
      </w:r>
      <w:r w:rsidR="00976F60">
        <w:t>upport our people by giving</w:t>
      </w:r>
      <w:r w:rsidRPr="007A493D">
        <w:t xml:space="preserve"> </w:t>
      </w:r>
      <w:r w:rsidRPr="007A493D">
        <w:br/>
        <w:t>the opportunity to do their jobs well.</w:t>
      </w:r>
    </w:p>
    <w:p w14:paraId="13702511" w14:textId="77777777" w:rsidR="00816AA1" w:rsidRPr="007A493D" w:rsidRDefault="00816AA1" w:rsidP="00976F60">
      <w:pPr>
        <w:pStyle w:val="Body-Bold"/>
      </w:pPr>
      <w:r w:rsidRPr="007A493D">
        <w:t>About the Service</w:t>
      </w:r>
    </w:p>
    <w:p w14:paraId="504AAF74" w14:textId="77777777" w:rsidR="00DE1CCA" w:rsidRPr="007A493D" w:rsidRDefault="00DE1CCA" w:rsidP="00976F60">
      <w:pPr>
        <w:rPr>
          <w:rFonts w:ascii="Verdana" w:hAnsi="Verdana" w:cs="Arial"/>
          <w:sz w:val="24"/>
          <w:szCs w:val="24"/>
          <w:lang w:val="en"/>
        </w:rPr>
      </w:pPr>
      <w:r w:rsidRPr="007A493D">
        <w:rPr>
          <w:rFonts w:ascii="Verdana" w:eastAsia="Gill Sans MT" w:hAnsi="Verdana" w:cs="Arial"/>
          <w:sz w:val="24"/>
          <w:szCs w:val="24"/>
        </w:rPr>
        <w:t xml:space="preserve">Adult Social Care and Safeguarding Business Support team </w:t>
      </w:r>
      <w:r w:rsidR="00584F02" w:rsidRPr="007A493D">
        <w:rPr>
          <w:rFonts w:ascii="Verdana" w:hAnsi="Verdana" w:cs="Arial"/>
          <w:sz w:val="24"/>
          <w:szCs w:val="24"/>
          <w:lang w:val="en"/>
        </w:rPr>
        <w:t>deliver high</w:t>
      </w:r>
      <w:r w:rsidRPr="007A493D">
        <w:rPr>
          <w:rFonts w:ascii="Verdana" w:hAnsi="Verdana" w:cs="Arial"/>
          <w:sz w:val="24"/>
          <w:szCs w:val="24"/>
          <w:lang w:val="en"/>
        </w:rPr>
        <w:t>-quality, customer centered and value for money business support to</w:t>
      </w:r>
      <w:r w:rsidRPr="007A493D">
        <w:rPr>
          <w:rFonts w:ascii="Verdana" w:hAnsi="Verdana"/>
          <w:color w:val="000000" w:themeColor="text1"/>
          <w:sz w:val="24"/>
          <w:szCs w:val="24"/>
        </w:rPr>
        <w:t xml:space="preserve"> the Adult Learning Disability Team (ALDT) and the wider Adult Social care (ASC) function in the </w:t>
      </w:r>
      <w:r w:rsidRPr="007A493D">
        <w:rPr>
          <w:rFonts w:ascii="Verdana" w:hAnsi="Verdana" w:cs="Arial"/>
          <w:sz w:val="24"/>
          <w:szCs w:val="24"/>
          <w:lang w:val="en"/>
        </w:rPr>
        <w:t xml:space="preserve">Strategic Centre of Adult Social Care and Safeguarding, contributing to continual quality improvement to ensure effective delivery of Business Support. </w:t>
      </w:r>
    </w:p>
    <w:p w14:paraId="5C39CA68" w14:textId="249A05F5" w:rsidR="00DE1CCA" w:rsidRPr="007A493D" w:rsidRDefault="00C362E2" w:rsidP="2960CFF4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06E24210" wp14:editId="1D48599F">
            <wp:simplePos x="0" y="0"/>
            <wp:positionH relativeFrom="column">
              <wp:posOffset>1741170</wp:posOffset>
            </wp:positionH>
            <wp:positionV relativeFrom="paragraph">
              <wp:posOffset>-1089660</wp:posOffset>
            </wp:positionV>
            <wp:extent cx="1432560" cy="572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CCA" w:rsidRPr="2960CFF4">
        <w:rPr>
          <w:rFonts w:ascii="Verdana" w:hAnsi="Verdana" w:cs="Arial"/>
          <w:sz w:val="24"/>
          <w:szCs w:val="24"/>
        </w:rPr>
        <w:t xml:space="preserve">This support role will </w:t>
      </w:r>
      <w:r w:rsidR="005C1ED3" w:rsidRPr="2960CFF4">
        <w:rPr>
          <w:rFonts w:ascii="Verdana" w:hAnsi="Verdana" w:cs="Arial"/>
          <w:sz w:val="24"/>
          <w:szCs w:val="24"/>
        </w:rPr>
        <w:t>focus</w:t>
      </w:r>
      <w:r w:rsidR="00DE1CCA" w:rsidRPr="2960CFF4">
        <w:rPr>
          <w:rFonts w:ascii="Verdana" w:hAnsi="Verdana" w:cs="Arial"/>
          <w:sz w:val="24"/>
          <w:szCs w:val="24"/>
        </w:rPr>
        <w:t xml:space="preserve"> on providing administrative support and assist</w:t>
      </w:r>
      <w:r w:rsidR="007A493D" w:rsidRPr="2960CFF4">
        <w:rPr>
          <w:rFonts w:ascii="Verdana" w:hAnsi="Verdana" w:cs="Arial"/>
          <w:sz w:val="24"/>
          <w:szCs w:val="24"/>
        </w:rPr>
        <w:t xml:space="preserve">ance </w:t>
      </w:r>
      <w:r w:rsidR="00584F02" w:rsidRPr="2960CFF4">
        <w:rPr>
          <w:rFonts w:ascii="Verdana" w:hAnsi="Verdana" w:cs="Arial"/>
          <w:sz w:val="24"/>
          <w:szCs w:val="24"/>
        </w:rPr>
        <w:t>to</w:t>
      </w:r>
      <w:r w:rsidR="00FA1A75" w:rsidRPr="2960CFF4">
        <w:rPr>
          <w:rFonts w:ascii="Verdana" w:hAnsi="Verdana" w:cs="Arial"/>
          <w:sz w:val="24"/>
          <w:szCs w:val="24"/>
        </w:rPr>
        <w:t xml:space="preserve"> the Social Work Learning Academy (SWLA), supporting both partner </w:t>
      </w:r>
      <w:proofErr w:type="spellStart"/>
      <w:r w:rsidR="00FA1A75" w:rsidRPr="2960CFF4">
        <w:rPr>
          <w:rFonts w:ascii="Verdana" w:hAnsi="Verdana" w:cs="Arial"/>
          <w:sz w:val="24"/>
          <w:szCs w:val="24"/>
        </w:rPr>
        <w:t>organisations</w:t>
      </w:r>
      <w:proofErr w:type="spellEnd"/>
      <w:r w:rsidR="00FA1A75" w:rsidRPr="2960CFF4">
        <w:rPr>
          <w:rFonts w:ascii="Verdana" w:hAnsi="Verdana" w:cs="Arial"/>
          <w:sz w:val="24"/>
          <w:szCs w:val="24"/>
        </w:rPr>
        <w:t xml:space="preserve">, Midlands Partnership NHS Foundation Trust (MPFT) and Staffordshire County Council (SCC) to deliver on the One Staffordshire vision supporting the workforce strategy across for the </w:t>
      </w:r>
      <w:r w:rsidR="00DE1CCA" w:rsidRPr="2960CFF4">
        <w:rPr>
          <w:rFonts w:ascii="Verdana" w:hAnsi="Verdana" w:cs="Arial"/>
          <w:sz w:val="24"/>
          <w:szCs w:val="24"/>
        </w:rPr>
        <w:t>Adult Social Care and Safeguarding</w:t>
      </w:r>
      <w:r w:rsidR="00FA1A75" w:rsidRPr="2960CFF4">
        <w:rPr>
          <w:rFonts w:ascii="Verdana" w:hAnsi="Verdana" w:cs="Arial"/>
          <w:sz w:val="24"/>
          <w:szCs w:val="24"/>
        </w:rPr>
        <w:t xml:space="preserve"> workforce.</w:t>
      </w:r>
    </w:p>
    <w:p w14:paraId="3016ECBF" w14:textId="7C5BE3F0" w:rsidR="0052039A" w:rsidRDefault="0052039A" w:rsidP="00696C47">
      <w:pPr>
        <w:ind w:right="32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7A493D">
        <w:rPr>
          <w:rFonts w:ascii="Verdana" w:hAnsi="Verdana"/>
          <w:color w:val="000000" w:themeColor="text1"/>
          <w:sz w:val="24"/>
          <w:szCs w:val="24"/>
        </w:rPr>
        <w:t>Flexibility is a prerequisite for this role as there is an expectation that th</w:t>
      </w:r>
      <w:r w:rsidR="00FA1A75">
        <w:rPr>
          <w:rFonts w:ascii="Verdana" w:hAnsi="Verdana"/>
          <w:color w:val="000000" w:themeColor="text1"/>
          <w:sz w:val="24"/>
          <w:szCs w:val="24"/>
        </w:rPr>
        <w:t xml:space="preserve">is is a dual functionality role </w:t>
      </w:r>
      <w:r w:rsidRPr="007A493D">
        <w:rPr>
          <w:rFonts w:ascii="Verdana" w:hAnsi="Verdana"/>
          <w:color w:val="000000" w:themeColor="text1"/>
          <w:sz w:val="24"/>
          <w:szCs w:val="24"/>
        </w:rPr>
        <w:t>able to provide support to both operational and central based teams/staff</w:t>
      </w:r>
      <w:r w:rsidR="00FA1A75">
        <w:rPr>
          <w:rFonts w:ascii="Verdana" w:hAnsi="Verdana"/>
          <w:color w:val="000000" w:themeColor="text1"/>
          <w:sz w:val="24"/>
          <w:szCs w:val="24"/>
        </w:rPr>
        <w:t xml:space="preserve"> across Midlands Partnership NHS Foundation Trust (MPFT) and Staffordshire County Council (SCC) in supporting the Social Work Learning Academy (SWLA) business objectives and day to day operations</w:t>
      </w:r>
    </w:p>
    <w:p w14:paraId="16C1F5DF" w14:textId="77777777" w:rsidR="00526DFA" w:rsidRPr="007A493D" w:rsidRDefault="00526DFA" w:rsidP="00526DFA">
      <w:pPr>
        <w:jc w:val="both"/>
        <w:rPr>
          <w:rFonts w:ascii="Verdana" w:eastAsia="Gill Sans MT" w:hAnsi="Verdana" w:cs="Arial"/>
          <w:b/>
          <w:sz w:val="24"/>
          <w:szCs w:val="24"/>
        </w:rPr>
      </w:pPr>
      <w:r w:rsidRPr="007A493D">
        <w:rPr>
          <w:rFonts w:ascii="Verdana" w:eastAsia="Gill Sans MT" w:hAnsi="Verdana" w:cs="Arial"/>
          <w:b/>
          <w:sz w:val="24"/>
          <w:szCs w:val="24"/>
        </w:rPr>
        <w:t>Reporting Relationships</w:t>
      </w:r>
    </w:p>
    <w:p w14:paraId="2A022230" w14:textId="77777777" w:rsidR="00526DFA" w:rsidRPr="007A493D" w:rsidRDefault="00526DFA" w:rsidP="00526DFA">
      <w:pPr>
        <w:jc w:val="both"/>
        <w:rPr>
          <w:rFonts w:ascii="Verdana" w:eastAsia="Gill Sans MT" w:hAnsi="Verdana" w:cs="Arial"/>
          <w:b/>
          <w:sz w:val="24"/>
          <w:szCs w:val="24"/>
        </w:rPr>
      </w:pPr>
      <w:r w:rsidRPr="007A493D">
        <w:rPr>
          <w:rFonts w:ascii="Verdana" w:eastAsia="Gill Sans MT" w:hAnsi="Verdana" w:cs="Arial"/>
          <w:b/>
          <w:sz w:val="24"/>
          <w:szCs w:val="24"/>
        </w:rPr>
        <w:t xml:space="preserve">Responsible to: </w:t>
      </w:r>
      <w:r w:rsidRPr="007A493D">
        <w:rPr>
          <w:rFonts w:ascii="Verdana" w:eastAsia="Gill Sans MT" w:hAnsi="Verdana" w:cs="Arial"/>
          <w:b/>
          <w:sz w:val="24"/>
          <w:szCs w:val="24"/>
        </w:rPr>
        <w:tab/>
        <w:t>Workforce Co-Ordinator</w:t>
      </w:r>
    </w:p>
    <w:p w14:paraId="2EE64B6D" w14:textId="77777777" w:rsidR="00526DFA" w:rsidRPr="007A493D" w:rsidRDefault="00526DFA" w:rsidP="00526DFA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7A493D">
        <w:rPr>
          <w:rFonts w:ascii="Verdana" w:eastAsia="Gill Sans MT" w:hAnsi="Verdana" w:cs="Arial"/>
          <w:b/>
          <w:sz w:val="24"/>
          <w:szCs w:val="24"/>
        </w:rPr>
        <w:t>Responsible for:</w:t>
      </w:r>
      <w:r w:rsidRPr="007A493D">
        <w:rPr>
          <w:rFonts w:ascii="Verdana" w:eastAsia="Gill Sans MT" w:hAnsi="Verdana" w:cs="Arial"/>
          <w:b/>
          <w:sz w:val="24"/>
          <w:szCs w:val="24"/>
        </w:rPr>
        <w:tab/>
        <w:t>NA</w:t>
      </w:r>
    </w:p>
    <w:p w14:paraId="6C44641F" w14:textId="77777777" w:rsidR="00526DFA" w:rsidRPr="007A493D" w:rsidRDefault="00526DFA" w:rsidP="00696C47">
      <w:pPr>
        <w:ind w:right="323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7A85239D" w14:textId="77777777" w:rsidR="0052039A" w:rsidRPr="00976F60" w:rsidRDefault="0052039A" w:rsidP="00976F60">
      <w:pPr>
        <w:rPr>
          <w:rFonts w:ascii="Verdana" w:eastAsia="Gill Sans MT" w:hAnsi="Verdana" w:cs="Arial"/>
          <w:b/>
          <w:sz w:val="24"/>
          <w:szCs w:val="24"/>
          <w:lang w:val="en-GB"/>
        </w:rPr>
      </w:pPr>
      <w:r w:rsidRPr="00976F60">
        <w:rPr>
          <w:rFonts w:ascii="Verdana" w:eastAsia="Gill Sans MT" w:hAnsi="Verdana" w:cs="Arial"/>
          <w:b/>
          <w:sz w:val="24"/>
          <w:szCs w:val="24"/>
          <w:lang w:val="en-GB"/>
        </w:rPr>
        <w:t xml:space="preserve">The </w:t>
      </w:r>
      <w:r w:rsidR="00DE1CCA" w:rsidRPr="00976F60">
        <w:rPr>
          <w:rFonts w:ascii="Verdana" w:eastAsia="Gill Sans MT" w:hAnsi="Verdana" w:cs="Arial"/>
          <w:b/>
          <w:sz w:val="24"/>
          <w:szCs w:val="24"/>
          <w:lang w:val="en-GB"/>
        </w:rPr>
        <w:t>Workforce Administrator</w:t>
      </w:r>
      <w:r w:rsidRPr="00976F60">
        <w:rPr>
          <w:rFonts w:ascii="Verdana" w:eastAsia="Gill Sans MT" w:hAnsi="Verdana" w:cs="Arial"/>
          <w:b/>
          <w:sz w:val="24"/>
          <w:szCs w:val="24"/>
          <w:lang w:val="en-GB"/>
        </w:rPr>
        <w:t xml:space="preserve"> is accountable for:</w:t>
      </w:r>
    </w:p>
    <w:p w14:paraId="3E619361" w14:textId="1E0C164F" w:rsidR="0048757B" w:rsidRPr="0048757B" w:rsidRDefault="003D361E" w:rsidP="00976F60">
      <w:pPr>
        <w:pStyle w:val="ListParagraph"/>
        <w:numPr>
          <w:ilvl w:val="0"/>
          <w:numId w:val="17"/>
        </w:numPr>
        <w:rPr>
          <w:rFonts w:ascii="Verdana" w:hAnsi="Verdana"/>
          <w:color w:val="auto"/>
        </w:rPr>
      </w:pPr>
      <w:r>
        <w:rPr>
          <w:rFonts w:ascii="Verdana" w:hAnsi="Verdana" w:cs="Arial"/>
          <w:color w:val="auto"/>
          <w:sz w:val="24"/>
          <w:lang w:val="en"/>
        </w:rPr>
        <w:t>S</w:t>
      </w:r>
      <w:r w:rsidR="0048757B" w:rsidRPr="00976F60">
        <w:rPr>
          <w:rFonts w:ascii="Verdana" w:hAnsi="Verdana" w:cs="Arial"/>
          <w:color w:val="auto"/>
          <w:sz w:val="24"/>
          <w:lang w:val="en"/>
        </w:rPr>
        <w:t xml:space="preserve">upport </w:t>
      </w:r>
      <w:r>
        <w:rPr>
          <w:rFonts w:ascii="Verdana" w:hAnsi="Verdana" w:cs="Arial"/>
          <w:color w:val="auto"/>
          <w:sz w:val="24"/>
          <w:lang w:val="en"/>
        </w:rPr>
        <w:t xml:space="preserve">to </w:t>
      </w:r>
      <w:r w:rsidR="0048757B" w:rsidRPr="00976F60">
        <w:rPr>
          <w:rFonts w:ascii="Verdana" w:hAnsi="Verdana" w:cs="Arial"/>
          <w:color w:val="auto"/>
          <w:sz w:val="24"/>
          <w:lang w:val="en"/>
        </w:rPr>
        <w:t>the S</w:t>
      </w:r>
      <w:r w:rsidR="005C1ED3">
        <w:rPr>
          <w:rFonts w:ascii="Verdana" w:hAnsi="Verdana" w:cs="Arial"/>
          <w:color w:val="auto"/>
          <w:sz w:val="24"/>
          <w:lang w:val="en"/>
        </w:rPr>
        <w:t xml:space="preserve">ocial Work and </w:t>
      </w:r>
      <w:r w:rsidR="0048757B" w:rsidRPr="00976F60">
        <w:rPr>
          <w:rFonts w:ascii="Verdana" w:hAnsi="Verdana" w:cs="Arial"/>
          <w:color w:val="auto"/>
          <w:sz w:val="24"/>
          <w:lang w:val="en"/>
        </w:rPr>
        <w:t>L</w:t>
      </w:r>
      <w:r w:rsidR="005C1ED3">
        <w:rPr>
          <w:rFonts w:ascii="Verdana" w:hAnsi="Verdana" w:cs="Arial"/>
          <w:color w:val="auto"/>
          <w:sz w:val="24"/>
          <w:lang w:val="en"/>
        </w:rPr>
        <w:t xml:space="preserve">earning </w:t>
      </w:r>
      <w:r w:rsidR="005C1ED3" w:rsidRPr="00976F60">
        <w:rPr>
          <w:rFonts w:ascii="Verdana" w:hAnsi="Verdana" w:cs="Arial"/>
          <w:color w:val="auto"/>
          <w:sz w:val="24"/>
          <w:lang w:val="en"/>
        </w:rPr>
        <w:t>A</w:t>
      </w:r>
      <w:r w:rsidR="005C1ED3">
        <w:rPr>
          <w:rFonts w:ascii="Verdana" w:hAnsi="Verdana" w:cs="Arial"/>
          <w:color w:val="auto"/>
          <w:sz w:val="24"/>
          <w:lang w:val="en"/>
        </w:rPr>
        <w:t>cademy</w:t>
      </w:r>
      <w:r w:rsidR="0048757B" w:rsidRPr="00976F60">
        <w:rPr>
          <w:rFonts w:ascii="Verdana" w:hAnsi="Verdana" w:cs="Arial"/>
          <w:color w:val="auto"/>
          <w:sz w:val="24"/>
          <w:lang w:val="en"/>
        </w:rPr>
        <w:t xml:space="preserve"> Team under the direction of the Workforce Co-</w:t>
      </w:r>
      <w:r w:rsidR="0048757B">
        <w:rPr>
          <w:rFonts w:ascii="Verdana" w:hAnsi="Verdana" w:cs="Arial"/>
          <w:color w:val="auto"/>
          <w:sz w:val="24"/>
          <w:lang w:val="en"/>
        </w:rPr>
        <w:t>C</w:t>
      </w:r>
      <w:r w:rsidR="0048757B" w:rsidRPr="00976F60">
        <w:rPr>
          <w:rFonts w:ascii="Verdana" w:hAnsi="Verdana" w:cs="Arial"/>
          <w:color w:val="auto"/>
          <w:sz w:val="24"/>
          <w:lang w:val="en"/>
        </w:rPr>
        <w:t xml:space="preserve">oordinator </w:t>
      </w:r>
      <w:r w:rsidR="005C1ED3">
        <w:rPr>
          <w:rFonts w:ascii="Verdana" w:hAnsi="Verdana" w:cs="Arial"/>
          <w:color w:val="auto"/>
          <w:sz w:val="24"/>
          <w:lang w:val="en"/>
        </w:rPr>
        <w:t>and</w:t>
      </w:r>
      <w:r w:rsidR="0048757B" w:rsidRPr="00976F60">
        <w:rPr>
          <w:rFonts w:ascii="Verdana" w:hAnsi="Verdana" w:cs="Arial"/>
          <w:color w:val="auto"/>
          <w:sz w:val="24"/>
          <w:lang w:val="en"/>
        </w:rPr>
        <w:t xml:space="preserve"> assist with providing accurate and timely management information from the data management systems</w:t>
      </w:r>
      <w:r>
        <w:rPr>
          <w:rFonts w:ascii="Verdana" w:hAnsi="Verdana" w:cs="Arial"/>
          <w:color w:val="auto"/>
          <w:sz w:val="24"/>
          <w:lang w:val="en"/>
        </w:rPr>
        <w:t>,</w:t>
      </w:r>
      <w:r w:rsidR="0048757B" w:rsidRPr="00976F60">
        <w:rPr>
          <w:rFonts w:ascii="Verdana" w:hAnsi="Verdana" w:cs="Arial"/>
          <w:color w:val="auto"/>
          <w:sz w:val="24"/>
          <w:lang w:val="en"/>
        </w:rPr>
        <w:t xml:space="preserve"> to enable the </w:t>
      </w:r>
      <w:r w:rsidR="005C1ED3">
        <w:rPr>
          <w:rFonts w:ascii="Verdana" w:hAnsi="Verdana" w:cs="Arial"/>
          <w:color w:val="auto"/>
          <w:sz w:val="24"/>
          <w:lang w:val="en"/>
        </w:rPr>
        <w:t xml:space="preserve">service area </w:t>
      </w:r>
      <w:r w:rsidR="0048757B" w:rsidRPr="00976F60">
        <w:rPr>
          <w:rFonts w:ascii="Verdana" w:hAnsi="Verdana" w:cs="Arial"/>
          <w:color w:val="auto"/>
          <w:sz w:val="24"/>
          <w:lang w:val="en"/>
        </w:rPr>
        <w:t>to manage workforce intelligence and reporting</w:t>
      </w:r>
    </w:p>
    <w:p w14:paraId="4C5FCF60" w14:textId="77777777" w:rsidR="00921D3C" w:rsidRPr="00976F60" w:rsidRDefault="00921D3C" w:rsidP="00976F60">
      <w:pPr>
        <w:pStyle w:val="ListParagraph"/>
        <w:ind w:left="360"/>
        <w:rPr>
          <w:rFonts w:ascii="Verdana" w:hAnsi="Verdana" w:cs="Arial"/>
          <w:color w:val="auto"/>
          <w:sz w:val="24"/>
          <w:lang w:val="en"/>
        </w:rPr>
      </w:pPr>
    </w:p>
    <w:p w14:paraId="12A378A2" w14:textId="7E0BCB0D" w:rsidR="00921D3C" w:rsidRDefault="005C1ED3" w:rsidP="2960CFF4">
      <w:pPr>
        <w:pStyle w:val="ListParagraph"/>
        <w:numPr>
          <w:ilvl w:val="0"/>
          <w:numId w:val="17"/>
        </w:numPr>
        <w:rPr>
          <w:rFonts w:ascii="Verdana" w:hAnsi="Verdana" w:cs="Arial"/>
          <w:color w:val="auto"/>
          <w:sz w:val="24"/>
        </w:rPr>
      </w:pPr>
      <w:r w:rsidRPr="2960CFF4">
        <w:rPr>
          <w:rFonts w:ascii="Verdana" w:hAnsi="Verdana" w:cs="Arial"/>
          <w:color w:val="auto"/>
          <w:sz w:val="24"/>
        </w:rPr>
        <w:t>E</w:t>
      </w:r>
      <w:r w:rsidR="00921D3C" w:rsidRPr="2960CFF4">
        <w:rPr>
          <w:rFonts w:ascii="Verdana" w:hAnsi="Verdana" w:cs="Arial"/>
          <w:color w:val="auto"/>
          <w:sz w:val="24"/>
        </w:rPr>
        <w:t>nsur</w:t>
      </w:r>
      <w:r w:rsidR="003D361E" w:rsidRPr="2960CFF4">
        <w:rPr>
          <w:rFonts w:ascii="Verdana" w:hAnsi="Verdana" w:cs="Arial"/>
          <w:color w:val="auto"/>
          <w:sz w:val="24"/>
        </w:rPr>
        <w:t>ing</w:t>
      </w:r>
      <w:r w:rsidR="00921D3C" w:rsidRPr="2960CFF4">
        <w:rPr>
          <w:rFonts w:ascii="Verdana" w:hAnsi="Verdana" w:cs="Arial"/>
          <w:color w:val="auto"/>
          <w:sz w:val="24"/>
        </w:rPr>
        <w:t xml:space="preserve"> </w:t>
      </w:r>
      <w:r w:rsidR="00584F02" w:rsidRPr="2960CFF4">
        <w:rPr>
          <w:rFonts w:ascii="Verdana" w:hAnsi="Verdana" w:cs="Arial"/>
          <w:color w:val="auto"/>
          <w:sz w:val="24"/>
        </w:rPr>
        <w:t>required data</w:t>
      </w:r>
      <w:r w:rsidR="00921D3C" w:rsidRPr="2960CFF4">
        <w:rPr>
          <w:rFonts w:ascii="Verdana" w:hAnsi="Verdana" w:cs="Arial"/>
          <w:color w:val="auto"/>
          <w:sz w:val="24"/>
        </w:rPr>
        <w:t xml:space="preserve"> quality standards are </w:t>
      </w:r>
      <w:r w:rsidRPr="2960CFF4">
        <w:rPr>
          <w:rFonts w:ascii="Verdana" w:hAnsi="Verdana" w:cs="Arial"/>
          <w:color w:val="auto"/>
          <w:sz w:val="24"/>
        </w:rPr>
        <w:t>met</w:t>
      </w:r>
      <w:r w:rsidR="00921D3C" w:rsidRPr="2960CFF4">
        <w:rPr>
          <w:rFonts w:ascii="Verdana" w:hAnsi="Verdana" w:cs="Arial"/>
          <w:color w:val="auto"/>
          <w:sz w:val="24"/>
        </w:rPr>
        <w:t xml:space="preserve"> for </w:t>
      </w:r>
      <w:r w:rsidR="008A316F" w:rsidRPr="2960CFF4">
        <w:rPr>
          <w:rFonts w:ascii="Verdana" w:hAnsi="Verdana" w:cs="Arial"/>
          <w:color w:val="auto"/>
          <w:sz w:val="24"/>
        </w:rPr>
        <w:t xml:space="preserve">both </w:t>
      </w:r>
      <w:r w:rsidR="00976F60" w:rsidRPr="2960CFF4">
        <w:rPr>
          <w:rFonts w:ascii="Verdana" w:hAnsi="Verdana" w:cs="Arial"/>
          <w:color w:val="auto"/>
          <w:sz w:val="24"/>
        </w:rPr>
        <w:t>partners and</w:t>
      </w:r>
      <w:r w:rsidR="00921D3C" w:rsidRPr="2960CFF4">
        <w:rPr>
          <w:rFonts w:ascii="Verdana" w:hAnsi="Verdana" w:cs="Arial"/>
          <w:color w:val="auto"/>
          <w:sz w:val="24"/>
        </w:rPr>
        <w:t xml:space="preserve"> that</w:t>
      </w:r>
      <w:r w:rsidR="00986575" w:rsidRPr="2960CFF4">
        <w:rPr>
          <w:rFonts w:ascii="Verdana" w:hAnsi="Verdana" w:cs="Arial"/>
          <w:color w:val="auto"/>
          <w:sz w:val="24"/>
        </w:rPr>
        <w:t xml:space="preserve"> all sensitive</w:t>
      </w:r>
      <w:r w:rsidR="00921D3C" w:rsidRPr="2960CFF4">
        <w:rPr>
          <w:rFonts w:ascii="Verdana" w:hAnsi="Verdana" w:cs="Arial"/>
          <w:color w:val="auto"/>
          <w:sz w:val="24"/>
        </w:rPr>
        <w:t xml:space="preserve"> </w:t>
      </w:r>
      <w:r w:rsidR="00584F02" w:rsidRPr="2960CFF4">
        <w:rPr>
          <w:rFonts w:ascii="Verdana" w:hAnsi="Verdana" w:cs="Arial"/>
          <w:color w:val="auto"/>
          <w:sz w:val="24"/>
        </w:rPr>
        <w:t>training information</w:t>
      </w:r>
      <w:r w:rsidR="00921D3C" w:rsidRPr="2960CFF4">
        <w:rPr>
          <w:rFonts w:ascii="Verdana" w:hAnsi="Verdana" w:cs="Arial"/>
          <w:color w:val="auto"/>
          <w:sz w:val="24"/>
        </w:rPr>
        <w:t>, both electronic and manual, are maintained in accordance with current legislation and the Department’s policy on case records</w:t>
      </w:r>
      <w:r w:rsidR="003D361E" w:rsidRPr="2960CFF4">
        <w:rPr>
          <w:rFonts w:ascii="Verdana" w:hAnsi="Verdana" w:cs="Arial"/>
          <w:color w:val="auto"/>
          <w:sz w:val="24"/>
        </w:rPr>
        <w:t>,</w:t>
      </w:r>
      <w:r w:rsidR="00921D3C" w:rsidRPr="2960CFF4">
        <w:rPr>
          <w:rFonts w:ascii="Verdana" w:hAnsi="Verdana" w:cs="Arial"/>
          <w:color w:val="auto"/>
          <w:sz w:val="24"/>
        </w:rPr>
        <w:t xml:space="preserve"> filing</w:t>
      </w:r>
      <w:r w:rsidR="003D361E" w:rsidRPr="2960CFF4">
        <w:rPr>
          <w:rFonts w:ascii="Verdana" w:hAnsi="Verdana" w:cs="Arial"/>
          <w:color w:val="auto"/>
          <w:sz w:val="24"/>
        </w:rPr>
        <w:t xml:space="preserve"> and retention schedules</w:t>
      </w:r>
      <w:r w:rsidR="00921D3C" w:rsidRPr="2960CFF4">
        <w:rPr>
          <w:rFonts w:ascii="Verdana" w:hAnsi="Verdana" w:cs="Arial"/>
          <w:color w:val="auto"/>
          <w:sz w:val="24"/>
        </w:rPr>
        <w:t>.</w:t>
      </w:r>
    </w:p>
    <w:p w14:paraId="753EB6F7" w14:textId="77777777" w:rsidR="003D361E" w:rsidRPr="003D361E" w:rsidRDefault="003D361E" w:rsidP="003D361E">
      <w:pPr>
        <w:pStyle w:val="ListParagraph"/>
        <w:rPr>
          <w:rFonts w:ascii="Verdana" w:hAnsi="Verdana" w:cs="Arial"/>
          <w:color w:val="auto"/>
          <w:sz w:val="24"/>
          <w:lang w:val="en"/>
        </w:rPr>
      </w:pPr>
    </w:p>
    <w:p w14:paraId="6B0816A3" w14:textId="6907D7BC" w:rsidR="003D361E" w:rsidRPr="00976F60" w:rsidRDefault="003D361E" w:rsidP="003D361E">
      <w:pPr>
        <w:pStyle w:val="ListParagraph"/>
        <w:numPr>
          <w:ilvl w:val="0"/>
          <w:numId w:val="17"/>
        </w:numPr>
        <w:rPr>
          <w:rFonts w:ascii="Verdana" w:hAnsi="Verdana" w:cs="Arial"/>
          <w:color w:val="auto"/>
          <w:sz w:val="24"/>
          <w:lang w:val="en"/>
        </w:rPr>
      </w:pPr>
      <w:r>
        <w:rPr>
          <w:rFonts w:ascii="Verdana" w:hAnsi="Verdana" w:cs="Arial"/>
          <w:color w:val="auto"/>
          <w:sz w:val="24"/>
          <w:lang w:val="en"/>
        </w:rPr>
        <w:t>Production</w:t>
      </w:r>
      <w:r w:rsidRPr="00976F60">
        <w:rPr>
          <w:rFonts w:ascii="Verdana" w:hAnsi="Verdana" w:cs="Arial"/>
          <w:color w:val="auto"/>
          <w:sz w:val="24"/>
          <w:lang w:val="en"/>
        </w:rPr>
        <w:t xml:space="preserve"> of high-quality documents, including letters, reports and statistical tables and graphs using MS Office software, e.g., Word, Excel, and PowerPoint. Including a working knowledge of protective marking and secure data management e.g., secure email/file transfer and password protection processes.</w:t>
      </w:r>
    </w:p>
    <w:p w14:paraId="23B9E51C" w14:textId="77777777" w:rsidR="003D361E" w:rsidRPr="003D361E" w:rsidRDefault="003D361E" w:rsidP="003D361E">
      <w:pPr>
        <w:pStyle w:val="ListParagraph"/>
        <w:rPr>
          <w:rFonts w:ascii="Verdana" w:hAnsi="Verdana" w:cs="Arial"/>
          <w:color w:val="auto"/>
          <w:sz w:val="24"/>
          <w:lang w:val="en"/>
        </w:rPr>
      </w:pPr>
    </w:p>
    <w:p w14:paraId="00B8F0F0" w14:textId="597E7E7A" w:rsidR="003D361E" w:rsidRDefault="003D361E" w:rsidP="003D361E">
      <w:pPr>
        <w:numPr>
          <w:ilvl w:val="0"/>
          <w:numId w:val="17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976F60">
        <w:rPr>
          <w:rFonts w:ascii="Verdana" w:hAnsi="Verdana" w:cs="Arial"/>
          <w:sz w:val="24"/>
          <w:szCs w:val="24"/>
        </w:rPr>
        <w:t>To provide confidential business and administrative support to members of the S</w:t>
      </w:r>
      <w:r>
        <w:rPr>
          <w:rFonts w:ascii="Verdana" w:hAnsi="Verdana" w:cs="Arial"/>
          <w:sz w:val="24"/>
          <w:szCs w:val="24"/>
        </w:rPr>
        <w:t>ocial Work Learning Academy</w:t>
      </w:r>
      <w:r w:rsidRPr="00976F60">
        <w:rPr>
          <w:rFonts w:ascii="Verdana" w:hAnsi="Verdana" w:cs="Arial"/>
          <w:sz w:val="24"/>
          <w:szCs w:val="24"/>
        </w:rPr>
        <w:t xml:space="preserve"> and Adult Social Care and Safeguarding Management Team </w:t>
      </w:r>
      <w:r>
        <w:rPr>
          <w:rFonts w:ascii="Verdana" w:hAnsi="Verdana" w:cs="Arial"/>
          <w:sz w:val="24"/>
          <w:szCs w:val="24"/>
        </w:rPr>
        <w:t>across the partners as required.</w:t>
      </w:r>
    </w:p>
    <w:p w14:paraId="1EB8BF20" w14:textId="77777777" w:rsidR="003D361E" w:rsidRDefault="003D361E" w:rsidP="003D361E">
      <w:pPr>
        <w:pStyle w:val="ListParagraph"/>
        <w:rPr>
          <w:rFonts w:ascii="Verdana" w:hAnsi="Verdana" w:cs="Arial"/>
          <w:sz w:val="24"/>
        </w:rPr>
      </w:pPr>
    </w:p>
    <w:p w14:paraId="30890026" w14:textId="77777777" w:rsidR="003D361E" w:rsidRPr="00976F60" w:rsidRDefault="003D361E" w:rsidP="003D361E">
      <w:pPr>
        <w:pStyle w:val="Body-text"/>
        <w:numPr>
          <w:ilvl w:val="0"/>
          <w:numId w:val="17"/>
        </w:numPr>
        <w:rPr>
          <w:color w:val="auto"/>
        </w:rPr>
      </w:pPr>
      <w:r w:rsidRPr="00976F60">
        <w:rPr>
          <w:color w:val="auto"/>
        </w:rPr>
        <w:t xml:space="preserve">Administer telephone enquiries, liaising with internal and external customers. Including assessing the severity and/or sensitivity to take </w:t>
      </w:r>
      <w:r w:rsidRPr="00976F60">
        <w:rPr>
          <w:color w:val="auto"/>
        </w:rPr>
        <w:lastRenderedPageBreak/>
        <w:t>appropriate action, including responding to requests and initiating processes, to ensure that enquiries are dealt with efficiently and effectively.</w:t>
      </w:r>
    </w:p>
    <w:p w14:paraId="2DA0D6C4" w14:textId="77777777" w:rsidR="003D361E" w:rsidRPr="005C1ED3" w:rsidRDefault="003D361E" w:rsidP="003D361E">
      <w:pPr>
        <w:pStyle w:val="ListParagraph"/>
        <w:numPr>
          <w:ilvl w:val="0"/>
          <w:numId w:val="17"/>
        </w:numPr>
        <w:rPr>
          <w:rFonts w:ascii="Verdana" w:hAnsi="Verdana"/>
          <w:color w:val="auto"/>
        </w:rPr>
      </w:pPr>
      <w:r w:rsidRPr="005C1ED3">
        <w:rPr>
          <w:rFonts w:ascii="Verdana" w:hAnsi="Verdana" w:cs="Arial"/>
          <w:color w:val="auto"/>
          <w:sz w:val="24"/>
          <w:lang w:val="en"/>
        </w:rPr>
        <w:t>Provide support with the day-to-day financial transactions, raising purchase orders and goods receipting in accordance with financial regulations using Integra (Staffordshire County Council Financial Software).</w:t>
      </w:r>
    </w:p>
    <w:p w14:paraId="336B1211" w14:textId="77777777" w:rsidR="003D361E" w:rsidRPr="00976F60" w:rsidRDefault="003D361E" w:rsidP="00976F60">
      <w:pPr>
        <w:pStyle w:val="ListParagraph"/>
        <w:ind w:left="360"/>
        <w:rPr>
          <w:rFonts w:ascii="Verdana" w:hAnsi="Verdana" w:cs="Arial"/>
          <w:color w:val="auto"/>
          <w:sz w:val="24"/>
          <w:lang w:val="en"/>
        </w:rPr>
      </w:pPr>
    </w:p>
    <w:p w14:paraId="50E5978C" w14:textId="2579B5C0" w:rsidR="00921D3C" w:rsidRDefault="00921D3C" w:rsidP="2960CFF4">
      <w:pPr>
        <w:pStyle w:val="ListParagraph"/>
        <w:numPr>
          <w:ilvl w:val="0"/>
          <w:numId w:val="17"/>
        </w:numPr>
        <w:rPr>
          <w:rFonts w:ascii="Verdana" w:hAnsi="Verdana" w:cs="Arial"/>
          <w:color w:val="auto"/>
          <w:sz w:val="24"/>
        </w:rPr>
      </w:pPr>
      <w:r w:rsidRPr="2960CFF4">
        <w:rPr>
          <w:rFonts w:ascii="Verdana" w:hAnsi="Verdana" w:cs="Arial"/>
          <w:color w:val="auto"/>
          <w:sz w:val="24"/>
        </w:rPr>
        <w:t>Use, maintain and monitor extensive and varied IT facilities including specific responsibility for:</w:t>
      </w:r>
    </w:p>
    <w:p w14:paraId="739D111E" w14:textId="77777777" w:rsidR="003D361E" w:rsidRPr="003D361E" w:rsidRDefault="003D361E" w:rsidP="003D361E">
      <w:pPr>
        <w:pStyle w:val="ListParagraph"/>
        <w:rPr>
          <w:rFonts w:ascii="Verdana" w:hAnsi="Verdana" w:cs="Arial"/>
          <w:color w:val="auto"/>
          <w:sz w:val="24"/>
          <w:lang w:val="en"/>
        </w:rPr>
      </w:pPr>
    </w:p>
    <w:p w14:paraId="28D94103" w14:textId="77777777" w:rsidR="00921D3C" w:rsidRPr="00976F60" w:rsidRDefault="00921D3C" w:rsidP="00921D3C">
      <w:pPr>
        <w:pStyle w:val="ListParagraph"/>
        <w:numPr>
          <w:ilvl w:val="1"/>
          <w:numId w:val="17"/>
        </w:numPr>
        <w:jc w:val="both"/>
        <w:rPr>
          <w:rFonts w:ascii="Verdana" w:hAnsi="Verdana" w:cs="Arial"/>
          <w:color w:val="auto"/>
          <w:sz w:val="24"/>
          <w:lang w:val="en"/>
        </w:rPr>
      </w:pPr>
      <w:r w:rsidRPr="00976F60">
        <w:rPr>
          <w:rFonts w:ascii="Verdana" w:hAnsi="Verdana" w:cs="Arial"/>
          <w:color w:val="auto"/>
          <w:sz w:val="24"/>
          <w:lang w:val="en"/>
        </w:rPr>
        <w:t xml:space="preserve">Information systems for the input and retrieval of data </w:t>
      </w:r>
    </w:p>
    <w:p w14:paraId="319FDF4A" w14:textId="32ED0E3F" w:rsidR="00921D3C" w:rsidRPr="00976F60" w:rsidRDefault="00921D3C" w:rsidP="2960CFF4">
      <w:pPr>
        <w:pStyle w:val="ListParagraph"/>
        <w:numPr>
          <w:ilvl w:val="1"/>
          <w:numId w:val="17"/>
        </w:numPr>
        <w:jc w:val="both"/>
        <w:rPr>
          <w:rFonts w:ascii="Verdana" w:hAnsi="Verdana" w:cs="Arial"/>
          <w:color w:val="auto"/>
          <w:sz w:val="24"/>
        </w:rPr>
      </w:pPr>
      <w:r w:rsidRPr="2960CFF4">
        <w:rPr>
          <w:rFonts w:ascii="Verdana" w:hAnsi="Verdana" w:cs="Arial"/>
          <w:color w:val="auto"/>
          <w:sz w:val="24"/>
        </w:rPr>
        <w:t xml:space="preserve">Extracting data to assist in the management of performance </w:t>
      </w:r>
    </w:p>
    <w:p w14:paraId="5D45F37F" w14:textId="292D8053" w:rsidR="00921D3C" w:rsidRPr="00976F60" w:rsidRDefault="00921D3C" w:rsidP="00921D3C">
      <w:pPr>
        <w:pStyle w:val="ListParagraph"/>
        <w:numPr>
          <w:ilvl w:val="1"/>
          <w:numId w:val="17"/>
        </w:numPr>
        <w:jc w:val="both"/>
        <w:rPr>
          <w:rFonts w:ascii="Verdana" w:hAnsi="Verdana" w:cs="Arial"/>
          <w:color w:val="auto"/>
          <w:sz w:val="24"/>
          <w:lang w:val="en"/>
        </w:rPr>
      </w:pPr>
      <w:r w:rsidRPr="00976F60">
        <w:rPr>
          <w:rFonts w:ascii="Verdana" w:hAnsi="Verdana" w:cs="Arial"/>
          <w:color w:val="auto"/>
          <w:sz w:val="24"/>
          <w:lang w:val="en"/>
        </w:rPr>
        <w:t xml:space="preserve">Intra/Internet facilities </w:t>
      </w:r>
    </w:p>
    <w:p w14:paraId="5F9B3244" w14:textId="0E5BE6B6" w:rsidR="00921D3C" w:rsidRPr="00976F60" w:rsidRDefault="00921D3C" w:rsidP="00AB632D">
      <w:pPr>
        <w:pStyle w:val="ListParagraph"/>
        <w:numPr>
          <w:ilvl w:val="1"/>
          <w:numId w:val="17"/>
        </w:numPr>
        <w:jc w:val="both"/>
        <w:rPr>
          <w:rFonts w:ascii="Verdana" w:hAnsi="Verdana" w:cs="Arial"/>
          <w:color w:val="auto"/>
          <w:sz w:val="24"/>
          <w:lang w:val="en"/>
        </w:rPr>
      </w:pPr>
      <w:r w:rsidRPr="00976F60">
        <w:rPr>
          <w:rFonts w:ascii="Verdana" w:hAnsi="Verdana" w:cs="Arial"/>
          <w:color w:val="auto"/>
          <w:sz w:val="24"/>
          <w:lang w:val="en"/>
        </w:rPr>
        <w:t xml:space="preserve">Use of digital equipment </w:t>
      </w:r>
    </w:p>
    <w:p w14:paraId="5289959B" w14:textId="77777777" w:rsidR="00584F02" w:rsidRPr="00976F60" w:rsidRDefault="00584F02" w:rsidP="00976F60">
      <w:pPr>
        <w:pStyle w:val="ListParagraph"/>
        <w:ind w:left="1440"/>
        <w:rPr>
          <w:rFonts w:ascii="Verdana" w:hAnsi="Verdana" w:cs="Arial"/>
          <w:color w:val="auto"/>
          <w:sz w:val="24"/>
          <w:lang w:val="en"/>
        </w:rPr>
      </w:pPr>
    </w:p>
    <w:p w14:paraId="033D31A1" w14:textId="747A9752" w:rsidR="00584F02" w:rsidRPr="00976F60" w:rsidRDefault="003D361E" w:rsidP="00976F60">
      <w:pPr>
        <w:pStyle w:val="ListParagraph"/>
        <w:numPr>
          <w:ilvl w:val="0"/>
          <w:numId w:val="17"/>
        </w:numPr>
        <w:rPr>
          <w:rFonts w:ascii="Verdana" w:hAnsi="Verdana"/>
          <w:color w:val="auto"/>
        </w:rPr>
      </w:pPr>
      <w:r>
        <w:rPr>
          <w:rFonts w:ascii="Verdana" w:hAnsi="Verdana" w:cs="Arial"/>
          <w:color w:val="auto"/>
          <w:sz w:val="24"/>
          <w:lang w:val="en"/>
        </w:rPr>
        <w:t xml:space="preserve">Service of </w:t>
      </w:r>
      <w:r w:rsidR="00921D3C" w:rsidRPr="00976F60">
        <w:rPr>
          <w:rFonts w:ascii="Verdana" w:hAnsi="Verdana" w:cs="Arial"/>
          <w:color w:val="auto"/>
          <w:sz w:val="24"/>
          <w:lang w:val="en"/>
        </w:rPr>
        <w:t>various formal meetings</w:t>
      </w:r>
      <w:r w:rsidR="00514B2F">
        <w:rPr>
          <w:rFonts w:ascii="Verdana" w:hAnsi="Verdana" w:cs="Arial"/>
          <w:color w:val="auto"/>
          <w:sz w:val="24"/>
          <w:lang w:val="en"/>
        </w:rPr>
        <w:t xml:space="preserve"> and </w:t>
      </w:r>
      <w:r w:rsidR="00921D3C" w:rsidRPr="00976F60">
        <w:rPr>
          <w:rFonts w:ascii="Verdana" w:hAnsi="Verdana" w:cs="Arial"/>
          <w:color w:val="auto"/>
          <w:sz w:val="24"/>
          <w:lang w:val="en"/>
        </w:rPr>
        <w:t xml:space="preserve">where capacity permits professional meetings and team </w:t>
      </w:r>
      <w:r w:rsidR="00584F02" w:rsidRPr="00976F60">
        <w:rPr>
          <w:rFonts w:ascii="Verdana" w:hAnsi="Verdana" w:cs="Arial"/>
          <w:color w:val="auto"/>
          <w:sz w:val="24"/>
          <w:lang w:val="en"/>
        </w:rPr>
        <w:t>meetings,</w:t>
      </w:r>
      <w:r w:rsidR="00921D3C" w:rsidRPr="00976F60">
        <w:rPr>
          <w:rFonts w:ascii="Verdana" w:hAnsi="Verdana" w:cs="Arial"/>
          <w:color w:val="auto"/>
          <w:sz w:val="24"/>
          <w:lang w:val="en"/>
        </w:rPr>
        <w:t xml:space="preserve"> </w:t>
      </w:r>
      <w:r w:rsidR="00584F02" w:rsidRPr="00976F60">
        <w:rPr>
          <w:rFonts w:ascii="Verdana" w:hAnsi="Verdana" w:cs="Arial"/>
          <w:color w:val="auto"/>
          <w:sz w:val="24"/>
          <w:lang w:val="en"/>
        </w:rPr>
        <w:t>organizing</w:t>
      </w:r>
      <w:r w:rsidR="00921D3C" w:rsidRPr="00976F60">
        <w:rPr>
          <w:rFonts w:ascii="Verdana" w:hAnsi="Verdana" w:cs="Arial"/>
          <w:color w:val="auto"/>
          <w:sz w:val="24"/>
          <w:lang w:val="en"/>
        </w:rPr>
        <w:t xml:space="preserve"> venues, issuing invites and minute taking, the production of accurate records and the distribution of reports </w:t>
      </w:r>
      <w:r w:rsidR="00986575" w:rsidRPr="00976F60">
        <w:rPr>
          <w:rFonts w:ascii="Verdana" w:hAnsi="Verdana" w:cs="Arial"/>
          <w:color w:val="auto"/>
          <w:sz w:val="24"/>
          <w:lang w:val="en"/>
        </w:rPr>
        <w:t xml:space="preserve">and letters where necessary </w:t>
      </w:r>
      <w:r w:rsidR="00921D3C" w:rsidRPr="00976F60">
        <w:rPr>
          <w:rFonts w:ascii="Verdana" w:hAnsi="Verdana" w:cs="Arial"/>
          <w:color w:val="auto"/>
          <w:sz w:val="24"/>
          <w:lang w:val="en"/>
        </w:rPr>
        <w:t>within agreed time scales/procedures and quality standard</w:t>
      </w:r>
      <w:r w:rsidR="00584F02" w:rsidRPr="00976F60">
        <w:rPr>
          <w:rFonts w:ascii="Verdana" w:hAnsi="Verdana" w:cs="Arial"/>
          <w:color w:val="auto"/>
          <w:sz w:val="24"/>
          <w:lang w:val="en"/>
        </w:rPr>
        <w:t xml:space="preserve">s </w:t>
      </w:r>
    </w:p>
    <w:p w14:paraId="7959EAAC" w14:textId="77777777" w:rsidR="00921D3C" w:rsidRPr="00976F60" w:rsidRDefault="00921D3C" w:rsidP="00976F60">
      <w:pPr>
        <w:pStyle w:val="ListParagraph"/>
        <w:rPr>
          <w:rFonts w:ascii="Verdana" w:hAnsi="Verdana" w:cs="Arial"/>
          <w:color w:val="auto"/>
          <w:sz w:val="24"/>
          <w:lang w:val="en"/>
        </w:rPr>
      </w:pPr>
    </w:p>
    <w:p w14:paraId="786F0018" w14:textId="4C036339" w:rsidR="00921D3C" w:rsidRPr="00976F60" w:rsidRDefault="003D361E" w:rsidP="00976F60">
      <w:pPr>
        <w:pStyle w:val="Body-text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Work </w:t>
      </w:r>
      <w:r w:rsidR="00921D3C" w:rsidRPr="00976F60">
        <w:rPr>
          <w:color w:val="auto"/>
        </w:rPr>
        <w:t>with the S75 Business Manager, Workforce Co-Ordinator and Adu</w:t>
      </w:r>
      <w:r w:rsidR="007A493D" w:rsidRPr="00976F60">
        <w:rPr>
          <w:color w:val="auto"/>
        </w:rPr>
        <w:t>l</w:t>
      </w:r>
      <w:r w:rsidR="00921D3C" w:rsidRPr="00976F60">
        <w:rPr>
          <w:color w:val="auto"/>
        </w:rPr>
        <w:t xml:space="preserve">t Social Care and Safeguarding Business Manager </w:t>
      </w:r>
      <w:r w:rsidR="005C1ED3">
        <w:rPr>
          <w:color w:val="auto"/>
        </w:rPr>
        <w:t>and</w:t>
      </w:r>
      <w:r w:rsidR="00921D3C" w:rsidRPr="00976F60">
        <w:rPr>
          <w:color w:val="auto"/>
        </w:rPr>
        <w:t xml:space="preserve"> assist with the implementation of new office systems </w:t>
      </w:r>
      <w:r w:rsidR="00584F02" w:rsidRPr="00976F60">
        <w:rPr>
          <w:color w:val="auto"/>
        </w:rPr>
        <w:t>and policies</w:t>
      </w:r>
      <w:r w:rsidR="00921D3C" w:rsidRPr="00976F60">
        <w:rPr>
          <w:color w:val="auto"/>
        </w:rPr>
        <w:t xml:space="preserve"> and procedures. </w:t>
      </w:r>
    </w:p>
    <w:p w14:paraId="40D81D74" w14:textId="77777777" w:rsidR="00921D3C" w:rsidRPr="00976F60" w:rsidRDefault="00921D3C" w:rsidP="00976F60">
      <w:pPr>
        <w:pStyle w:val="Body-text"/>
        <w:numPr>
          <w:ilvl w:val="0"/>
          <w:numId w:val="17"/>
        </w:numPr>
        <w:rPr>
          <w:rFonts w:eastAsia="Gill Sans MT"/>
          <w:color w:val="auto"/>
        </w:rPr>
      </w:pPr>
      <w:r w:rsidRPr="00976F60">
        <w:rPr>
          <w:color w:val="auto"/>
        </w:rPr>
        <w:t>Any other duties commensurate with the grading of the post.</w:t>
      </w:r>
    </w:p>
    <w:p w14:paraId="4B3D5EAD" w14:textId="77777777" w:rsidR="0052039A" w:rsidRPr="007A493D" w:rsidRDefault="0052039A" w:rsidP="0052039A">
      <w:pPr>
        <w:spacing w:line="20" w:lineRule="atLeast"/>
        <w:ind w:left="360"/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14:paraId="0C65FB3A" w14:textId="77777777" w:rsidR="0052039A" w:rsidRPr="007A493D" w:rsidRDefault="0052039A" w:rsidP="0052039A">
      <w:pPr>
        <w:pStyle w:val="BodyTextIndent2"/>
        <w:spacing w:after="40" w:line="240" w:lineRule="auto"/>
        <w:ind w:left="709"/>
        <w:rPr>
          <w:rFonts w:ascii="Verdana" w:hAnsi="Verdana" w:cs="Arial"/>
          <w:color w:val="000000" w:themeColor="text1"/>
          <w:sz w:val="24"/>
        </w:rPr>
      </w:pPr>
    </w:p>
    <w:p w14:paraId="3F639485" w14:textId="77777777" w:rsidR="007A493D" w:rsidRDefault="007A493D">
      <w:pPr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eastAsia="Arial" w:hAnsi="Verdana" w:cs="Arial"/>
          <w:b/>
          <w:sz w:val="24"/>
          <w:szCs w:val="24"/>
        </w:rPr>
        <w:br w:type="page"/>
      </w:r>
    </w:p>
    <w:p w14:paraId="6A4591D9" w14:textId="387AB1FF" w:rsidR="0052039A" w:rsidRPr="0052039A" w:rsidRDefault="00C362E2" w:rsidP="0052039A">
      <w:pPr>
        <w:rPr>
          <w:rFonts w:ascii="Verdana" w:eastAsia="Arial" w:hAnsi="Verdana" w:cs="Arial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560B58AE" wp14:editId="2FB69FE5">
            <wp:simplePos x="0" y="0"/>
            <wp:positionH relativeFrom="column">
              <wp:posOffset>1558290</wp:posOffset>
            </wp:positionH>
            <wp:positionV relativeFrom="paragraph">
              <wp:posOffset>-1113790</wp:posOffset>
            </wp:positionV>
            <wp:extent cx="1432560" cy="5727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F92261" w14:textId="77777777" w:rsidR="007A493D" w:rsidRPr="0052039A" w:rsidRDefault="007A493D" w:rsidP="007A493D">
      <w:pPr>
        <w:tabs>
          <w:tab w:val="center" w:pos="1613"/>
          <w:tab w:val="center" w:pos="3743"/>
          <w:tab w:val="center" w:pos="4463"/>
          <w:tab w:val="center" w:pos="5183"/>
          <w:tab w:val="center" w:pos="5903"/>
          <w:tab w:val="center" w:pos="8114"/>
        </w:tabs>
        <w:ind w:left="5183" w:hanging="5183"/>
        <w:rPr>
          <w:rFonts w:ascii="Verdana" w:hAnsi="Verdana"/>
        </w:rPr>
      </w:pPr>
      <w:r w:rsidRPr="0052039A">
        <w:rPr>
          <w:rFonts w:ascii="Verdana" w:eastAsia="Arial" w:hAnsi="Verdana" w:cs="Arial"/>
          <w:b/>
        </w:rPr>
        <w:t>Person Specification</w:t>
      </w:r>
      <w:r w:rsidRPr="0052039A">
        <w:rPr>
          <w:rFonts w:ascii="Verdana" w:hAnsi="Verdana"/>
        </w:rPr>
        <w:t xml:space="preserve">   </w:t>
      </w:r>
      <w:r w:rsidRPr="0052039A">
        <w:rPr>
          <w:rFonts w:ascii="Verdana" w:hAnsi="Verdana"/>
        </w:rPr>
        <w:tab/>
        <w:t xml:space="preserve"> </w:t>
      </w:r>
      <w:r w:rsidRPr="0052039A">
        <w:rPr>
          <w:rFonts w:ascii="Verdana" w:hAnsi="Verdana"/>
        </w:rPr>
        <w:tab/>
        <w:t xml:space="preserve"> </w:t>
      </w:r>
      <w:r w:rsidRPr="0052039A">
        <w:rPr>
          <w:rFonts w:ascii="Verdana" w:hAnsi="Verdana"/>
        </w:rPr>
        <w:tab/>
        <w:t xml:space="preserve">        A = Assessed at application </w:t>
      </w:r>
      <w:r>
        <w:rPr>
          <w:rFonts w:ascii="Verdana" w:hAnsi="Verdana"/>
        </w:rPr>
        <w:br/>
      </w:r>
      <w:r w:rsidRPr="0052039A">
        <w:rPr>
          <w:rFonts w:ascii="Verdana" w:hAnsi="Verdana"/>
        </w:rPr>
        <w:t xml:space="preserve">I = Assessed at Interview </w:t>
      </w:r>
    </w:p>
    <w:tbl>
      <w:tblPr>
        <w:tblStyle w:val="TableGrid1"/>
        <w:tblW w:w="10325" w:type="dxa"/>
        <w:tblInd w:w="-204" w:type="dxa"/>
        <w:tblCellMar>
          <w:top w:w="25" w:type="dxa"/>
          <w:right w:w="43" w:type="dxa"/>
        </w:tblCellMar>
        <w:tblLook w:val="04A0" w:firstRow="1" w:lastRow="0" w:firstColumn="1" w:lastColumn="0" w:noHBand="0" w:noVBand="1"/>
      </w:tblPr>
      <w:tblGrid>
        <w:gridCol w:w="1237"/>
        <w:gridCol w:w="8431"/>
        <w:gridCol w:w="657"/>
      </w:tblGrid>
      <w:tr w:rsidR="007A493D" w:rsidRPr="0052039A" w14:paraId="072392F0" w14:textId="77777777" w:rsidTr="00714819">
        <w:trPr>
          <w:trHeight w:val="1855"/>
        </w:trPr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88FF9" w14:textId="77777777" w:rsidR="007A493D" w:rsidRPr="0052039A" w:rsidRDefault="007A493D" w:rsidP="00714819">
            <w:pPr>
              <w:spacing w:line="259" w:lineRule="auto"/>
              <w:ind w:left="3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 xml:space="preserve"> </w:t>
            </w:r>
          </w:p>
          <w:p w14:paraId="1EA807CB" w14:textId="77777777" w:rsidR="007A493D" w:rsidRPr="0052039A" w:rsidRDefault="007A493D" w:rsidP="00714819">
            <w:pPr>
              <w:spacing w:line="259" w:lineRule="auto"/>
              <w:ind w:left="3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 xml:space="preserve"> </w:t>
            </w:r>
          </w:p>
          <w:p w14:paraId="2F3FC366" w14:textId="77777777" w:rsidR="007A493D" w:rsidRPr="0052039A" w:rsidRDefault="007A493D" w:rsidP="00714819">
            <w:pPr>
              <w:spacing w:line="259" w:lineRule="auto"/>
              <w:ind w:left="279"/>
              <w:rPr>
                <w:rFonts w:ascii="Verdana" w:eastAsia="Gill Sans MT" w:hAnsi="Verdana"/>
                <w:b/>
                <w:noProof/>
              </w:rPr>
            </w:pPr>
            <w:r w:rsidRPr="0052039A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33890E6B" wp14:editId="2BFAEF32">
                  <wp:extent cx="508000" cy="245745"/>
                  <wp:effectExtent l="0" t="0" r="6350" b="1905"/>
                  <wp:docPr id="4" name="Picture 4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7F2ED" w14:textId="77777777" w:rsidR="007A493D" w:rsidRPr="0052039A" w:rsidRDefault="007A493D" w:rsidP="00714819">
            <w:pPr>
              <w:rPr>
                <w:rFonts w:ascii="Verdana" w:eastAsia="Gill Sans MT" w:hAnsi="Verdana"/>
                <w:b/>
                <w:noProof/>
              </w:rPr>
            </w:pPr>
          </w:p>
          <w:p w14:paraId="496F43E4" w14:textId="77777777" w:rsidR="007A493D" w:rsidRPr="0052039A" w:rsidRDefault="007A493D" w:rsidP="0071481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C5AD8" w14:textId="77777777" w:rsidR="007A493D" w:rsidRPr="005C1ED3" w:rsidRDefault="007A493D" w:rsidP="00714819">
            <w:pPr>
              <w:spacing w:line="259" w:lineRule="auto"/>
              <w:rPr>
                <w:rFonts w:ascii="Verdana" w:hAnsi="Verdana"/>
              </w:rPr>
            </w:pPr>
            <w:r w:rsidRPr="005C1ED3">
              <w:rPr>
                <w:rFonts w:ascii="Verdana" w:hAnsi="Verdana"/>
              </w:rPr>
              <w:t xml:space="preserve"> </w:t>
            </w:r>
          </w:p>
          <w:p w14:paraId="3F85E237" w14:textId="77777777" w:rsidR="007A493D" w:rsidRPr="005C1ED3" w:rsidRDefault="007A493D" w:rsidP="00714819">
            <w:pPr>
              <w:spacing w:after="136" w:line="259" w:lineRule="auto"/>
              <w:rPr>
                <w:rFonts w:ascii="Verdana" w:hAnsi="Verdana"/>
              </w:rPr>
            </w:pPr>
            <w:r w:rsidRPr="005C1ED3">
              <w:rPr>
                <w:rFonts w:ascii="Verdana" w:eastAsia="Arial" w:hAnsi="Verdana" w:cs="Arial"/>
                <w:b/>
              </w:rPr>
              <w:t xml:space="preserve">  Qualifications/Professional membership </w:t>
            </w:r>
          </w:p>
          <w:p w14:paraId="0E443857" w14:textId="1CC619AE" w:rsidR="007A493D" w:rsidRPr="005C1ED3" w:rsidRDefault="007A493D" w:rsidP="005C1ED3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5C1ED3">
              <w:rPr>
                <w:rFonts w:ascii="Verdana" w:eastAsiaTheme="minorEastAsia" w:hAnsi="Verdana"/>
                <w:sz w:val="22"/>
                <w:szCs w:val="22"/>
              </w:rPr>
              <w:t xml:space="preserve">NVQ Level </w:t>
            </w:r>
            <w:r w:rsidR="005C1ED3" w:rsidRPr="005C1ED3">
              <w:rPr>
                <w:rFonts w:ascii="Verdana" w:eastAsiaTheme="minorEastAsia" w:hAnsi="Verdana"/>
                <w:sz w:val="22"/>
                <w:szCs w:val="22"/>
              </w:rPr>
              <w:t>2/</w:t>
            </w:r>
            <w:r w:rsidRPr="005C1ED3">
              <w:rPr>
                <w:rFonts w:ascii="Verdana" w:eastAsiaTheme="minorEastAsia" w:hAnsi="Verdana"/>
                <w:sz w:val="22"/>
                <w:szCs w:val="22"/>
              </w:rPr>
              <w:t xml:space="preserve">3 in Business Administration or equivalent </w:t>
            </w:r>
          </w:p>
          <w:p w14:paraId="21C3B13F" w14:textId="1636DD51" w:rsidR="007A493D" w:rsidRPr="005C1ED3" w:rsidRDefault="005C1ED3" w:rsidP="005C1ED3">
            <w:pPr>
              <w:pStyle w:val="ListParagraph"/>
              <w:numPr>
                <w:ilvl w:val="0"/>
                <w:numId w:val="28"/>
              </w:numPr>
              <w:spacing w:after="97" w:line="259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5C1ED3">
              <w:rPr>
                <w:rFonts w:ascii="Verdana" w:eastAsiaTheme="minorEastAsia" w:hAnsi="Verdana"/>
                <w:sz w:val="22"/>
                <w:szCs w:val="22"/>
              </w:rPr>
              <w:t>GCSE Grade C and above in English and Maths or equivalent qualification</w:t>
            </w:r>
            <w:r w:rsidR="007A493D" w:rsidRPr="005C1ED3">
              <w:rPr>
                <w:rFonts w:ascii="Verdana" w:eastAsiaTheme="minorEastAsia" w:hAnsi="Verdana"/>
                <w:sz w:val="22"/>
                <w:szCs w:val="22"/>
              </w:rPr>
              <w:t>.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738657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 xml:space="preserve"> </w:t>
            </w:r>
          </w:p>
          <w:p w14:paraId="49F5AA3F" w14:textId="77777777" w:rsidR="007A493D" w:rsidRPr="0052039A" w:rsidRDefault="007A493D" w:rsidP="00714819">
            <w:pPr>
              <w:spacing w:after="98" w:line="259" w:lineRule="auto"/>
              <w:ind w:right="1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 xml:space="preserve"> </w:t>
            </w:r>
          </w:p>
          <w:p w14:paraId="7091096D" w14:textId="77777777" w:rsidR="007A493D" w:rsidRPr="0052039A" w:rsidRDefault="007A493D" w:rsidP="00714819">
            <w:pPr>
              <w:spacing w:after="98" w:line="259" w:lineRule="auto"/>
              <w:ind w:right="65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 xml:space="preserve">A </w:t>
            </w:r>
          </w:p>
        </w:tc>
      </w:tr>
      <w:tr w:rsidR="007A493D" w:rsidRPr="0052039A" w14:paraId="30A92811" w14:textId="77777777" w:rsidTr="00714819">
        <w:trPr>
          <w:trHeight w:val="9131"/>
        </w:trPr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C8A9DF" w14:textId="77777777" w:rsidR="007A493D" w:rsidRPr="0052039A" w:rsidRDefault="007A493D" w:rsidP="00714819">
            <w:pPr>
              <w:spacing w:line="259" w:lineRule="auto"/>
              <w:ind w:left="3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 xml:space="preserve"> </w:t>
            </w:r>
          </w:p>
          <w:p w14:paraId="7F29C20D" w14:textId="321FCCA4" w:rsidR="007A493D" w:rsidRPr="0052039A" w:rsidRDefault="00561F38" w:rsidP="00714819">
            <w:pPr>
              <w:spacing w:line="259" w:lineRule="auto"/>
              <w:ind w:left="3"/>
              <w:jc w:val="center"/>
              <w:rPr>
                <w:rFonts w:ascii="Verdana" w:hAnsi="Verdana"/>
              </w:rPr>
            </w:pPr>
            <w:r w:rsidRPr="0052039A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08FA85E6" wp14:editId="0DEF85A0">
                  <wp:extent cx="508000" cy="245745"/>
                  <wp:effectExtent l="0" t="0" r="6350" b="1905"/>
                  <wp:docPr id="12" name="Picture 1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493D" w:rsidRPr="0052039A">
              <w:rPr>
                <w:rFonts w:ascii="Verdana" w:hAnsi="Verdana"/>
              </w:rPr>
              <w:t xml:space="preserve"> </w:t>
            </w:r>
          </w:p>
          <w:p w14:paraId="00065840" w14:textId="624D1C44" w:rsidR="007A493D" w:rsidRPr="0052039A" w:rsidRDefault="007A493D" w:rsidP="00714819">
            <w:pPr>
              <w:spacing w:line="259" w:lineRule="auto"/>
              <w:ind w:left="3"/>
              <w:jc w:val="center"/>
              <w:rPr>
                <w:rFonts w:ascii="Verdana" w:hAnsi="Verdana"/>
              </w:rPr>
            </w:pPr>
          </w:p>
          <w:p w14:paraId="0E74358B" w14:textId="34F72021" w:rsidR="007A493D" w:rsidRPr="0052039A" w:rsidRDefault="007A493D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1B36C202" w14:textId="77777777" w:rsidR="007A493D" w:rsidRPr="0052039A" w:rsidRDefault="007A493D" w:rsidP="00714819">
            <w:pPr>
              <w:spacing w:line="259" w:lineRule="auto"/>
              <w:ind w:left="3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 xml:space="preserve"> </w:t>
            </w:r>
          </w:p>
          <w:p w14:paraId="1EBD83D0" w14:textId="77777777" w:rsidR="007A493D" w:rsidRPr="0052039A" w:rsidRDefault="007A493D" w:rsidP="00714819">
            <w:pPr>
              <w:spacing w:line="259" w:lineRule="auto"/>
              <w:ind w:left="3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 xml:space="preserve"> </w:t>
            </w:r>
          </w:p>
          <w:p w14:paraId="677695F5" w14:textId="77777777" w:rsidR="007A493D" w:rsidRPr="0052039A" w:rsidRDefault="007A493D" w:rsidP="00714819">
            <w:pPr>
              <w:spacing w:line="259" w:lineRule="auto"/>
              <w:ind w:left="3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 xml:space="preserve"> </w:t>
            </w:r>
          </w:p>
          <w:p w14:paraId="05BADA85" w14:textId="77777777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67565B9F" w14:textId="77777777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36150418" w14:textId="77777777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588441B9" w14:textId="77777777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220D470D" w14:textId="77777777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1FF676C9" w14:textId="77777777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70631CCD" w14:textId="77777777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4290ECB8" w14:textId="77777777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4E22FBE9" w14:textId="77777777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0568C170" w14:textId="77777777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68AEA048" w14:textId="77777777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  <w:p w14:paraId="777542E9" w14:textId="57A4C8B1" w:rsidR="00561F38" w:rsidRDefault="00561F38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  <w:r w:rsidRPr="0052039A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67B424FC" wp14:editId="04FBCCF7">
                  <wp:extent cx="508000" cy="245745"/>
                  <wp:effectExtent l="0" t="0" r="6350" b="1905"/>
                  <wp:docPr id="9" name="Picture 9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3B836" w14:textId="0F1B6902" w:rsidR="007A493D" w:rsidRPr="0052039A" w:rsidRDefault="007A493D" w:rsidP="00714819">
            <w:pPr>
              <w:spacing w:line="259" w:lineRule="auto"/>
              <w:ind w:left="5"/>
              <w:jc w:val="center"/>
              <w:rPr>
                <w:rFonts w:ascii="Verdana" w:hAnsi="Verdana"/>
              </w:rPr>
            </w:pPr>
          </w:p>
        </w:tc>
        <w:tc>
          <w:tcPr>
            <w:tcW w:w="84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9ED226" w14:textId="77777777" w:rsidR="007A493D" w:rsidRPr="005C1ED3" w:rsidRDefault="007A493D" w:rsidP="00714819">
            <w:pPr>
              <w:pStyle w:val="ListParagraph"/>
              <w:spacing w:line="259" w:lineRule="auto"/>
              <w:ind w:left="780"/>
              <w:rPr>
                <w:rFonts w:ascii="Verdana" w:hAnsi="Verdana"/>
                <w:sz w:val="22"/>
                <w:szCs w:val="22"/>
              </w:rPr>
            </w:pPr>
          </w:p>
          <w:p w14:paraId="26F0D02D" w14:textId="77777777" w:rsidR="007A493D" w:rsidRPr="005C1ED3" w:rsidRDefault="007A493D" w:rsidP="00714819">
            <w:pPr>
              <w:spacing w:line="259" w:lineRule="auto"/>
              <w:rPr>
                <w:rFonts w:ascii="Verdana" w:eastAsia="Arial" w:hAnsi="Verdana" w:cs="Arial"/>
                <w:b/>
              </w:rPr>
            </w:pPr>
            <w:r w:rsidRPr="005C1ED3">
              <w:rPr>
                <w:rFonts w:ascii="Verdana" w:eastAsia="Arial" w:hAnsi="Verdana" w:cs="Arial"/>
                <w:b/>
              </w:rPr>
              <w:t xml:space="preserve">  Knowledge and Experience </w:t>
            </w:r>
          </w:p>
          <w:p w14:paraId="7F6F160D" w14:textId="77777777" w:rsidR="007A493D" w:rsidRPr="005C1ED3" w:rsidRDefault="007A493D" w:rsidP="00714819">
            <w:pPr>
              <w:spacing w:line="259" w:lineRule="auto"/>
              <w:rPr>
                <w:rFonts w:ascii="Verdana" w:eastAsia="Arial" w:hAnsi="Verdana" w:cs="Arial"/>
                <w:b/>
              </w:rPr>
            </w:pPr>
          </w:p>
          <w:tbl>
            <w:tblPr>
              <w:tblW w:w="838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6"/>
              <w:gridCol w:w="222"/>
            </w:tblGrid>
            <w:tr w:rsidR="007A493D" w:rsidRPr="005C1ED3" w14:paraId="7B0593A9" w14:textId="77777777" w:rsidTr="00714819">
              <w:trPr>
                <w:trHeight w:val="3075"/>
              </w:trPr>
              <w:tc>
                <w:tcPr>
                  <w:tcW w:w="0" w:type="auto"/>
                </w:tcPr>
                <w:p w14:paraId="261D6160" w14:textId="11EA376A" w:rsidR="005C1ED3" w:rsidRPr="00526DFA" w:rsidRDefault="007A493D" w:rsidP="00526DFA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hAnsi="Verdana"/>
                    </w:rPr>
                  </w:pPr>
                  <w:r w:rsidRPr="00526DFA">
                    <w:rPr>
                      <w:rFonts w:ascii="Verdana" w:hAnsi="Verdana"/>
                    </w:rPr>
                    <w:t xml:space="preserve">Experience of using </w:t>
                  </w:r>
                  <w:r w:rsidR="00584F02" w:rsidRPr="00526DFA">
                    <w:rPr>
                      <w:rFonts w:ascii="Verdana" w:hAnsi="Verdana"/>
                    </w:rPr>
                    <w:t>computer-based</w:t>
                  </w:r>
                  <w:r w:rsidRPr="00526DFA">
                    <w:rPr>
                      <w:rFonts w:ascii="Verdana" w:hAnsi="Verdana"/>
                    </w:rPr>
                    <w:t xml:space="preserve"> information systems in an office environment </w:t>
                  </w:r>
                  <w:r w:rsidR="005C1ED3" w:rsidRPr="00526DFA">
                    <w:rPr>
                      <w:rFonts w:ascii="Verdana" w:hAnsi="Verdana"/>
                    </w:rPr>
                    <w:t>including spreadsheets and databases.</w:t>
                  </w:r>
                </w:p>
                <w:p w14:paraId="615CA789" w14:textId="77777777" w:rsidR="005C1ED3" w:rsidRPr="00526DFA" w:rsidRDefault="005C1ED3" w:rsidP="00526DFA">
                  <w:pPr>
                    <w:spacing w:after="0" w:line="259" w:lineRule="auto"/>
                    <w:ind w:left="389"/>
                    <w:rPr>
                      <w:rFonts w:ascii="Verdana" w:hAnsi="Verdana"/>
                    </w:rPr>
                  </w:pPr>
                </w:p>
                <w:p w14:paraId="22067106" w14:textId="6E9E3BFA" w:rsidR="007A493D" w:rsidRPr="00526DFA" w:rsidRDefault="007A493D" w:rsidP="00526DFA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hAnsi="Verdana"/>
                    </w:rPr>
                  </w:pPr>
                  <w:r w:rsidRPr="00526DFA">
                    <w:rPr>
                      <w:rFonts w:ascii="Verdana" w:hAnsi="Verdana"/>
                    </w:rPr>
                    <w:t xml:space="preserve">Ability and experience of using IT systems including Microsoft Office, </w:t>
                  </w:r>
                  <w:r w:rsidR="003D361E" w:rsidRPr="00526DFA">
                    <w:rPr>
                      <w:rFonts w:ascii="Verdana" w:hAnsi="Verdana"/>
                    </w:rPr>
                    <w:t>Outlook,</w:t>
                  </w:r>
                  <w:r w:rsidRPr="00526DFA">
                    <w:rPr>
                      <w:rFonts w:ascii="Verdana" w:hAnsi="Verdana"/>
                    </w:rPr>
                    <w:t xml:space="preserve"> and </w:t>
                  </w:r>
                  <w:r w:rsidR="005C1ED3" w:rsidRPr="00526DFA">
                    <w:rPr>
                      <w:rFonts w:ascii="Verdana" w:hAnsi="Verdana"/>
                    </w:rPr>
                    <w:t>financial software.</w:t>
                  </w:r>
                </w:p>
                <w:p w14:paraId="67ACF7A8" w14:textId="77777777" w:rsidR="005C1ED3" w:rsidRPr="005C1ED3" w:rsidRDefault="005C1ED3" w:rsidP="00526DFA">
                  <w:pPr>
                    <w:spacing w:after="0" w:line="259" w:lineRule="auto"/>
                    <w:ind w:left="389"/>
                    <w:rPr>
                      <w:rFonts w:ascii="Verdana" w:hAnsi="Verdana"/>
                    </w:rPr>
                  </w:pPr>
                </w:p>
                <w:p w14:paraId="6C2AB377" w14:textId="6FF74898" w:rsidR="007A493D" w:rsidRPr="00526DFA" w:rsidRDefault="007A493D" w:rsidP="00526DFA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hAnsi="Verdana"/>
                    </w:rPr>
                  </w:pPr>
                  <w:r w:rsidRPr="00526DFA">
                    <w:rPr>
                      <w:rFonts w:ascii="Verdana" w:hAnsi="Verdana"/>
                    </w:rPr>
                    <w:t>Experience of arranging formal meetings including a range of participants and taking official minutes</w:t>
                  </w:r>
                  <w:r w:rsidR="005C1ED3" w:rsidRPr="00526DFA">
                    <w:rPr>
                      <w:rFonts w:ascii="Verdana" w:hAnsi="Verdana"/>
                    </w:rPr>
                    <w:t xml:space="preserve"> with the ability to transcribe to </w:t>
                  </w:r>
                  <w:r w:rsidR="003D361E" w:rsidRPr="00526DFA">
                    <w:rPr>
                      <w:rFonts w:ascii="Verdana" w:hAnsi="Verdana"/>
                    </w:rPr>
                    <w:t>an important level</w:t>
                  </w:r>
                  <w:r w:rsidR="005C1ED3" w:rsidRPr="00526DFA">
                    <w:rPr>
                      <w:rFonts w:ascii="Verdana" w:hAnsi="Verdana"/>
                    </w:rPr>
                    <w:t xml:space="preserve"> of accuracy.</w:t>
                  </w:r>
                  <w:r w:rsidRPr="00526DFA">
                    <w:rPr>
                      <w:rFonts w:ascii="Verdana" w:hAnsi="Verdana"/>
                    </w:rPr>
                    <w:t xml:space="preserve"> </w:t>
                  </w:r>
                </w:p>
                <w:p w14:paraId="3FD081EB" w14:textId="77777777" w:rsidR="005C1ED3" w:rsidRPr="005C1ED3" w:rsidRDefault="005C1ED3" w:rsidP="00526DFA">
                  <w:pPr>
                    <w:spacing w:after="0" w:line="259" w:lineRule="auto"/>
                    <w:ind w:left="389"/>
                    <w:rPr>
                      <w:rFonts w:ascii="Verdana" w:hAnsi="Verdana"/>
                    </w:rPr>
                  </w:pPr>
                </w:p>
                <w:p w14:paraId="3D33D697" w14:textId="60733BF8" w:rsidR="007A493D" w:rsidRPr="00526DFA" w:rsidRDefault="00584F02" w:rsidP="00526DFA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hAnsi="Verdana"/>
                    </w:rPr>
                  </w:pPr>
                  <w:r w:rsidRPr="00526DFA">
                    <w:rPr>
                      <w:rFonts w:ascii="Verdana" w:hAnsi="Verdana"/>
                    </w:rPr>
                    <w:t>E</w:t>
                  </w:r>
                  <w:r w:rsidR="007A493D" w:rsidRPr="00526DFA">
                    <w:rPr>
                      <w:rFonts w:ascii="Verdana" w:hAnsi="Verdana"/>
                    </w:rPr>
                    <w:t xml:space="preserve">xperience of working within a team, preferably in an office environment </w:t>
                  </w:r>
                </w:p>
                <w:p w14:paraId="3153370A" w14:textId="77777777" w:rsidR="005C1ED3" w:rsidRPr="005C1ED3" w:rsidRDefault="005C1ED3" w:rsidP="00526DFA">
                  <w:pPr>
                    <w:spacing w:after="0" w:line="259" w:lineRule="auto"/>
                    <w:ind w:left="389"/>
                    <w:rPr>
                      <w:rFonts w:ascii="Verdana" w:hAnsi="Verdana"/>
                    </w:rPr>
                  </w:pPr>
                </w:p>
                <w:p w14:paraId="162B0070" w14:textId="280937CE" w:rsidR="005C1ED3" w:rsidRPr="005C1ED3" w:rsidRDefault="007A493D" w:rsidP="00526DFA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eastAsia="Cambria" w:hAnsi="Verdana" w:cs="Arial"/>
                      <w:color w:val="000000"/>
                      <w:lang w:val="en-GB" w:eastAsia="en-GB"/>
                    </w:rPr>
                  </w:pPr>
                  <w:r w:rsidRPr="00526DFA">
                    <w:rPr>
                      <w:rFonts w:ascii="Verdana" w:hAnsi="Verdana"/>
                    </w:rPr>
                    <w:t xml:space="preserve">Knowledge of good practice in </w:t>
                  </w:r>
                  <w:r w:rsidR="005C1ED3" w:rsidRPr="00526DFA">
                    <w:rPr>
                      <w:rFonts w:ascii="Verdana" w:hAnsi="Verdana"/>
                    </w:rPr>
                    <w:t>office processes and procedures</w:t>
                  </w:r>
                </w:p>
              </w:tc>
              <w:tc>
                <w:tcPr>
                  <w:tcW w:w="0" w:type="auto"/>
                </w:tcPr>
                <w:p w14:paraId="0ABC75F3" w14:textId="77777777" w:rsidR="007A493D" w:rsidRPr="005C1ED3" w:rsidRDefault="007A493D" w:rsidP="00714819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Verdana" w:eastAsia="Cambria" w:hAnsi="Verdana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  <w:tr w:rsidR="007A493D" w:rsidRPr="005C1ED3" w14:paraId="1E4A7F1B" w14:textId="77777777" w:rsidTr="00714819">
              <w:trPr>
                <w:trHeight w:val="112"/>
              </w:trPr>
              <w:tc>
                <w:tcPr>
                  <w:tcW w:w="0" w:type="auto"/>
                  <w:gridSpan w:val="2"/>
                </w:tcPr>
                <w:p w14:paraId="1FFEB6ED" w14:textId="77777777" w:rsidR="007A493D" w:rsidRPr="005C1ED3" w:rsidRDefault="007A493D" w:rsidP="00714819">
                  <w:pPr>
                    <w:pStyle w:val="ListParagraph"/>
                    <w:autoSpaceDE w:val="0"/>
                    <w:autoSpaceDN w:val="0"/>
                    <w:adjustRightInd w:val="0"/>
                    <w:ind w:left="780"/>
                    <w:rPr>
                      <w:rFonts w:ascii="Verdana" w:eastAsia="Cambria" w:hAnsi="Verdana" w:cs="Arial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14:paraId="09BC77BF" w14:textId="77777777" w:rsidR="007A493D" w:rsidRPr="005C1ED3" w:rsidRDefault="007A493D" w:rsidP="0071481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Verdana" w:eastAsia="Cambria" w:hAnsi="Verdana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5C1ED3">
                    <w:rPr>
                      <w:rFonts w:ascii="Verdana" w:eastAsia="Cambria" w:hAnsi="Verdana" w:cs="Arial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 xml:space="preserve">Skills </w:t>
                  </w:r>
                </w:p>
              </w:tc>
            </w:tr>
            <w:tr w:rsidR="007A493D" w:rsidRPr="005C1ED3" w14:paraId="59D7ABED" w14:textId="77777777" w:rsidTr="00714819">
              <w:trPr>
                <w:trHeight w:val="1289"/>
              </w:trPr>
              <w:tc>
                <w:tcPr>
                  <w:tcW w:w="0" w:type="auto"/>
                </w:tcPr>
                <w:p w14:paraId="2AFAE270" w14:textId="77777777" w:rsidR="007A493D" w:rsidRPr="005C1ED3" w:rsidRDefault="007A493D" w:rsidP="00714819">
                  <w:pPr>
                    <w:pStyle w:val="ListParagraph"/>
                    <w:autoSpaceDE w:val="0"/>
                    <w:autoSpaceDN w:val="0"/>
                    <w:adjustRightInd w:val="0"/>
                    <w:ind w:left="780"/>
                    <w:rPr>
                      <w:rFonts w:ascii="Verdana" w:eastAsia="Cambria" w:hAnsi="Verdana" w:cs="Arial"/>
                      <w:color w:val="auto"/>
                      <w:sz w:val="22"/>
                      <w:szCs w:val="22"/>
                      <w:lang w:val="en-GB" w:eastAsia="en-GB"/>
                    </w:rPr>
                  </w:pPr>
                </w:p>
                <w:p w14:paraId="75CD9BEE" w14:textId="7E4BDE8D" w:rsidR="007A493D" w:rsidRPr="005C1ED3" w:rsidRDefault="00B55631" w:rsidP="00714819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hAnsi="Verdana"/>
                    </w:rPr>
                  </w:pPr>
                  <w:r w:rsidRPr="005C1ED3">
                    <w:rPr>
                      <w:rFonts w:ascii="Verdana" w:hAnsi="Verdana"/>
                    </w:rPr>
                    <w:t xml:space="preserve">Ability to communicate </w:t>
                  </w:r>
                  <w:r w:rsidR="00995600" w:rsidRPr="005C1ED3">
                    <w:rPr>
                      <w:rFonts w:ascii="Verdana" w:hAnsi="Verdana"/>
                    </w:rPr>
                    <w:t xml:space="preserve">effectively </w:t>
                  </w:r>
                  <w:r w:rsidRPr="005C1ED3">
                    <w:rPr>
                      <w:rFonts w:ascii="Verdana" w:hAnsi="Verdana"/>
                    </w:rPr>
                    <w:t>both orally and in writing</w:t>
                  </w:r>
                  <w:r w:rsidR="007A493D" w:rsidRPr="005C1ED3">
                    <w:rPr>
                      <w:rFonts w:ascii="Verdana" w:hAnsi="Verdana"/>
                    </w:rPr>
                    <w:t xml:space="preserve"> with internal &amp; external colleagues, as well as members of the public </w:t>
                  </w:r>
                </w:p>
                <w:p w14:paraId="6BE3F0F8" w14:textId="77777777" w:rsidR="007A493D" w:rsidRPr="005C1ED3" w:rsidRDefault="007A493D" w:rsidP="00B14452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hAnsi="Verdana"/>
                    </w:rPr>
                  </w:pPr>
                  <w:r w:rsidRPr="005C1ED3">
                    <w:rPr>
                      <w:rFonts w:ascii="Verdana" w:hAnsi="Verdana"/>
                    </w:rPr>
                    <w:t xml:space="preserve">Commitment to excellent customer service and achievement of high-quality services </w:t>
                  </w:r>
                </w:p>
                <w:p w14:paraId="22A04F82" w14:textId="77777777" w:rsidR="007A493D" w:rsidRPr="005C1ED3" w:rsidRDefault="007A493D" w:rsidP="00714819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hAnsi="Verdana"/>
                    </w:rPr>
                  </w:pPr>
                  <w:r w:rsidRPr="005C1ED3">
                    <w:rPr>
                      <w:rFonts w:ascii="Verdana" w:hAnsi="Verdana"/>
                    </w:rPr>
                    <w:t xml:space="preserve">Ability to work with minimal supervision and take responsibility for </w:t>
                  </w:r>
                  <w:r w:rsidR="00584F02" w:rsidRPr="005C1ED3">
                    <w:rPr>
                      <w:rFonts w:ascii="Verdana" w:hAnsi="Verdana"/>
                    </w:rPr>
                    <w:t>day-to-day</w:t>
                  </w:r>
                  <w:r w:rsidRPr="005C1ED3">
                    <w:rPr>
                      <w:rFonts w:ascii="Verdana" w:hAnsi="Verdana"/>
                    </w:rPr>
                    <w:t xml:space="preserve"> decisions </w:t>
                  </w:r>
                </w:p>
                <w:p w14:paraId="1146AC5C" w14:textId="3E8E9A99" w:rsidR="007A493D" w:rsidRPr="005C1ED3" w:rsidRDefault="007A493D" w:rsidP="00714819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eastAsia="Cambria" w:hAnsi="Verdana" w:cs="Arial"/>
                      <w:color w:val="000000"/>
                      <w:lang w:val="en-GB" w:eastAsia="en-GB"/>
                    </w:rPr>
                  </w:pPr>
                  <w:r w:rsidRPr="005C1ED3">
                    <w:rPr>
                      <w:rFonts w:ascii="Verdana" w:hAnsi="Verdana"/>
                    </w:rPr>
                    <w:t xml:space="preserve">Ability to </w:t>
                  </w:r>
                  <w:r w:rsidR="00995600" w:rsidRPr="005C1ED3">
                    <w:rPr>
                      <w:rFonts w:ascii="Verdana" w:hAnsi="Verdana"/>
                    </w:rPr>
                    <w:t xml:space="preserve">enter data accurately </w:t>
                  </w:r>
                  <w:r w:rsidRPr="005C1ED3">
                    <w:rPr>
                      <w:rFonts w:ascii="Verdana" w:hAnsi="Verdana"/>
                    </w:rPr>
                    <w:t xml:space="preserve">interpret, format information using the software provided. </w:t>
                  </w:r>
                </w:p>
                <w:p w14:paraId="02738881" w14:textId="519EE420" w:rsidR="00995600" w:rsidRPr="005C1ED3" w:rsidRDefault="00561F38" w:rsidP="00714819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eastAsia="Cambria" w:hAnsi="Verdana" w:cs="Arial"/>
                      <w:color w:val="000000"/>
                      <w:lang w:val="en-GB" w:eastAsia="en-GB"/>
                    </w:rPr>
                  </w:pPr>
                  <w:r>
                    <w:rPr>
                      <w:rFonts w:ascii="Verdana" w:eastAsia="Cambria" w:hAnsi="Verdana" w:cs="Arial"/>
                      <w:color w:val="000000"/>
                      <w:lang w:val="en-GB" w:eastAsia="en-GB"/>
                    </w:rPr>
                    <w:t>O</w:t>
                  </w:r>
                  <w:r w:rsidR="00995600" w:rsidRPr="005C1ED3">
                    <w:rPr>
                      <w:rFonts w:ascii="Verdana" w:eastAsia="Cambria" w:hAnsi="Verdana" w:cs="Arial"/>
                      <w:color w:val="000000"/>
                      <w:lang w:val="en-GB" w:eastAsia="en-GB"/>
                    </w:rPr>
                    <w:t>rganisational</w:t>
                  </w:r>
                  <w:r w:rsidR="005C1ED3" w:rsidRPr="005C1ED3">
                    <w:rPr>
                      <w:rFonts w:ascii="Verdana" w:eastAsia="Cambria" w:hAnsi="Verdana" w:cs="Arial"/>
                      <w:color w:val="000000"/>
                      <w:lang w:val="en-GB" w:eastAsia="en-GB"/>
                    </w:rPr>
                    <w:t xml:space="preserve"> and prioritisation skills</w:t>
                  </w:r>
                </w:p>
                <w:p w14:paraId="25486C5F" w14:textId="025D3184" w:rsidR="00995600" w:rsidRPr="005C1ED3" w:rsidRDefault="00995600" w:rsidP="00995600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hAnsi="Verdana"/>
                    </w:rPr>
                  </w:pPr>
                  <w:r w:rsidRPr="005C1ED3">
                    <w:rPr>
                      <w:rFonts w:ascii="Verdana" w:hAnsi="Verdana"/>
                    </w:rPr>
                    <w:t xml:space="preserve">Demonstrate a commitment to further training and development commensurate with the grade. </w:t>
                  </w:r>
                </w:p>
                <w:p w14:paraId="7B16F9FA" w14:textId="126BAFA0" w:rsidR="00995600" w:rsidRPr="005C1ED3" w:rsidRDefault="005C1ED3" w:rsidP="005C1ED3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hanging="178"/>
                    <w:rPr>
                      <w:rFonts w:ascii="Verdana" w:eastAsia="Cambria" w:hAnsi="Verdana" w:cs="Arial"/>
                      <w:color w:val="000000"/>
                      <w:lang w:val="en-GB" w:eastAsia="en-GB"/>
                    </w:rPr>
                  </w:pPr>
                  <w:r w:rsidRPr="005C1ED3">
                    <w:rPr>
                      <w:rFonts w:ascii="Verdana" w:hAnsi="Verdana"/>
                    </w:rPr>
                    <w:t>Demonstrate time management skills</w:t>
                  </w:r>
                </w:p>
              </w:tc>
              <w:tc>
                <w:tcPr>
                  <w:tcW w:w="0" w:type="auto"/>
                </w:tcPr>
                <w:p w14:paraId="3B80DE29" w14:textId="77777777" w:rsidR="007A493D" w:rsidRPr="005C1ED3" w:rsidRDefault="007A493D" w:rsidP="00714819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rFonts w:ascii="Verdana" w:eastAsia="Cambria" w:hAnsi="Verdana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14:paraId="41EB858E" w14:textId="77777777" w:rsidR="007A493D" w:rsidRPr="005C1ED3" w:rsidRDefault="007A493D" w:rsidP="00714819">
            <w:pPr>
              <w:spacing w:line="259" w:lineRule="auto"/>
              <w:rPr>
                <w:rFonts w:ascii="Verdana" w:hAnsi="Verdana"/>
              </w:rPr>
            </w:pPr>
          </w:p>
          <w:p w14:paraId="036F65FE" w14:textId="77777777" w:rsidR="007A493D" w:rsidRPr="005C1ED3" w:rsidRDefault="007A493D" w:rsidP="00714819">
            <w:pPr>
              <w:spacing w:after="1"/>
              <w:ind w:left="360" w:firstLine="45"/>
              <w:rPr>
                <w:rFonts w:ascii="Verdana" w:hAnsi="Verdana"/>
              </w:rPr>
            </w:pPr>
          </w:p>
        </w:tc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A866BC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 xml:space="preserve"> </w:t>
            </w:r>
          </w:p>
          <w:p w14:paraId="4E7A339B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 xml:space="preserve"> </w:t>
            </w:r>
          </w:p>
          <w:p w14:paraId="411A9E12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352EED6F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>A/I</w:t>
            </w:r>
          </w:p>
          <w:p w14:paraId="64578D72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113FA334" w14:textId="77777777" w:rsidR="00561F38" w:rsidRDefault="00561F38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0DDA2B41" w14:textId="57A287C6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>A/I</w:t>
            </w:r>
          </w:p>
          <w:p w14:paraId="05BA121E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4E55B089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486254FB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>A/I</w:t>
            </w:r>
          </w:p>
          <w:p w14:paraId="7F62F985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130B6971" w14:textId="0F390955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37D8CCEC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3EDEA900" w14:textId="28B642DA" w:rsidR="007A493D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2A33177B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>A/I</w:t>
            </w:r>
          </w:p>
          <w:p w14:paraId="0518A254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1D181F6C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>A/I</w:t>
            </w:r>
          </w:p>
          <w:p w14:paraId="417A40D6" w14:textId="77777777" w:rsidR="007A493D" w:rsidRPr="0052039A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0A1619FA" w14:textId="77777777" w:rsidR="0036527B" w:rsidRDefault="0036527B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0CEF4332" w14:textId="77777777" w:rsidR="0036527B" w:rsidRDefault="0036527B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51F1918E" w14:textId="5E94B065" w:rsidR="007A493D" w:rsidRDefault="007A493D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 w:rsidRPr="0052039A">
              <w:rPr>
                <w:rFonts w:ascii="Verdana" w:hAnsi="Verdana"/>
              </w:rPr>
              <w:t>A/I</w:t>
            </w:r>
          </w:p>
          <w:p w14:paraId="3B69DDDC" w14:textId="77777777" w:rsidR="0036527B" w:rsidRDefault="0036527B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677122A0" w14:textId="7767594F" w:rsidR="0036527B" w:rsidRDefault="0036527B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I</w:t>
            </w:r>
          </w:p>
          <w:p w14:paraId="7A4A4EEE" w14:textId="77777777" w:rsidR="0036527B" w:rsidRDefault="0036527B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72C1347D" w14:textId="1A41C843" w:rsidR="007A493D" w:rsidRDefault="005C1ED3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I</w:t>
            </w:r>
          </w:p>
          <w:p w14:paraId="68AC60E8" w14:textId="380E8D12" w:rsidR="005C1ED3" w:rsidRDefault="005C1ED3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2146B32C" w14:textId="6E790B39" w:rsidR="005C1ED3" w:rsidRDefault="005C1ED3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I</w:t>
            </w:r>
          </w:p>
          <w:p w14:paraId="34B0698B" w14:textId="6ECDB942" w:rsidR="005C1ED3" w:rsidRDefault="005C1ED3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09784576" w14:textId="1A27B74E" w:rsidR="005C1ED3" w:rsidRDefault="005C1ED3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I</w:t>
            </w:r>
          </w:p>
          <w:p w14:paraId="00AFF25F" w14:textId="784525F9" w:rsidR="00561F38" w:rsidRDefault="00561F38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I</w:t>
            </w:r>
          </w:p>
          <w:p w14:paraId="0FCEC530" w14:textId="0A6F7312" w:rsidR="00561F38" w:rsidRDefault="00561F38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  <w:p w14:paraId="709E2897" w14:textId="2427A0AA" w:rsidR="00561F38" w:rsidRDefault="00561F38" w:rsidP="00714819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/I</w:t>
            </w:r>
          </w:p>
          <w:p w14:paraId="790785E9" w14:textId="77777777" w:rsidR="007A493D" w:rsidRPr="0052039A" w:rsidRDefault="007A493D" w:rsidP="005C1ED3">
            <w:pPr>
              <w:spacing w:line="259" w:lineRule="auto"/>
              <w:ind w:right="1"/>
              <w:jc w:val="center"/>
              <w:rPr>
                <w:rFonts w:ascii="Verdana" w:hAnsi="Verdana"/>
              </w:rPr>
            </w:pPr>
          </w:p>
        </w:tc>
      </w:tr>
    </w:tbl>
    <w:p w14:paraId="6472E7B8" w14:textId="77777777" w:rsidR="007A493D" w:rsidRPr="0052039A" w:rsidRDefault="007A493D" w:rsidP="007A493D">
      <w:pPr>
        <w:spacing w:line="259" w:lineRule="auto"/>
        <w:ind w:left="142"/>
        <w:rPr>
          <w:rFonts w:ascii="Verdana" w:hAnsi="Verdana"/>
        </w:rPr>
      </w:pPr>
      <w:r w:rsidRPr="0052039A">
        <w:rPr>
          <w:rFonts w:ascii="Verdana" w:hAnsi="Verdana"/>
        </w:rPr>
        <w:t xml:space="preserve"> </w:t>
      </w:r>
    </w:p>
    <w:p w14:paraId="27306BFD" w14:textId="77777777" w:rsidR="007A493D" w:rsidRPr="0052039A" w:rsidRDefault="007A493D" w:rsidP="007A493D">
      <w:pPr>
        <w:spacing w:line="259" w:lineRule="auto"/>
        <w:ind w:left="142"/>
        <w:rPr>
          <w:rFonts w:ascii="Verdana" w:hAnsi="Verdana"/>
        </w:rPr>
      </w:pPr>
      <w:r w:rsidRPr="0052039A">
        <w:rPr>
          <w:rFonts w:ascii="Verdana" w:hAnsi="Verdana"/>
        </w:rPr>
        <w:lastRenderedPageBreak/>
        <w:t xml:space="preserve"> </w:t>
      </w:r>
    </w:p>
    <w:p w14:paraId="07ABA334" w14:textId="50116522" w:rsidR="007A493D" w:rsidRPr="0052039A" w:rsidRDefault="00C362E2" w:rsidP="007A493D">
      <w:pPr>
        <w:spacing w:after="70" w:line="259" w:lineRule="auto"/>
        <w:ind w:left="312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50C8369" wp14:editId="5683DD26">
            <wp:simplePos x="0" y="0"/>
            <wp:positionH relativeFrom="column">
              <wp:posOffset>1626870</wp:posOffset>
            </wp:positionH>
            <wp:positionV relativeFrom="paragraph">
              <wp:posOffset>-1097280</wp:posOffset>
            </wp:positionV>
            <wp:extent cx="1432560" cy="5727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A7EECD" w14:textId="77777777" w:rsidR="00A11800" w:rsidRPr="0041456C" w:rsidRDefault="00A11800" w:rsidP="00A11800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1C80F7AE" w14:textId="77777777" w:rsidR="00A11800" w:rsidRPr="0041456C" w:rsidRDefault="00A11800" w:rsidP="00A11800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1AAA9373" w14:textId="61684A0B" w:rsidR="00A11800" w:rsidRDefault="00050914" w:rsidP="00A11800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98418" wp14:editId="78ED6A99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956300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34BE7" w14:textId="4EA98732" w:rsidR="00A11800" w:rsidRPr="00CB325D" w:rsidRDefault="00A11800" w:rsidP="00A11800">
                            <w:pPr>
                              <w:jc w:val="center"/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contacting </w:t>
                            </w:r>
                            <w:r w:rsidR="00050914"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>Talent and Resourcing team on 01785 237800</w:t>
                            </w:r>
                          </w:p>
                          <w:p w14:paraId="1233BF14" w14:textId="77777777" w:rsidR="00A11800" w:rsidRPr="0041456C" w:rsidRDefault="00A11800" w:rsidP="00A11800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663613F1" w14:textId="77777777" w:rsidR="00A11800" w:rsidRPr="0041456C" w:rsidRDefault="00A11800" w:rsidP="00A11800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984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4pt;width:469pt;height:1in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" filled="f" stroked="f">
                <v:textbox>
                  <w:txbxContent>
                    <w:p w14:paraId="70734BE7" w14:textId="4EA98732" w:rsidR="00A11800" w:rsidRPr="00CB325D" w:rsidRDefault="00A11800" w:rsidP="00A11800">
                      <w:pPr>
                        <w:jc w:val="center"/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contacting </w:t>
                      </w:r>
                      <w:r w:rsidR="00050914"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>Talent and Resourcing team on 01785 237800</w:t>
                      </w:r>
                    </w:p>
                    <w:p w14:paraId="1233BF14" w14:textId="77777777" w:rsidR="00A11800" w:rsidRPr="0041456C" w:rsidRDefault="00A11800" w:rsidP="00A11800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663613F1" w14:textId="77777777" w:rsidR="00A11800" w:rsidRPr="0041456C" w:rsidRDefault="00A11800" w:rsidP="00A11800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74FF6" w14:textId="4A19F8BD" w:rsidR="00A11800" w:rsidRPr="008266FE" w:rsidRDefault="00A11800" w:rsidP="00A11800">
      <w:pPr>
        <w:pStyle w:val="Header"/>
        <w:jc w:val="both"/>
        <w:rPr>
          <w:rFonts w:ascii="Gill Sans MT" w:eastAsia="Gill Sans MT" w:hAnsi="Gill Sans MT"/>
        </w:rPr>
      </w:pPr>
    </w:p>
    <w:p w14:paraId="70F35825" w14:textId="77777777" w:rsidR="00A11800" w:rsidRPr="00816AA1" w:rsidRDefault="00A11800" w:rsidP="00A11800">
      <w:pPr>
        <w:pStyle w:val="Body-Bold"/>
        <w:rPr>
          <w:rFonts w:cs="Avenir Roman"/>
        </w:rPr>
      </w:pPr>
    </w:p>
    <w:p w14:paraId="5EA0B0A5" w14:textId="77777777" w:rsidR="007A493D" w:rsidRPr="0052039A" w:rsidRDefault="007A493D" w:rsidP="007A493D">
      <w:pPr>
        <w:jc w:val="both"/>
        <w:rPr>
          <w:rFonts w:ascii="Verdana" w:eastAsia="Gill Sans MT" w:hAnsi="Verdana"/>
          <w:b/>
        </w:rPr>
      </w:pPr>
    </w:p>
    <w:p w14:paraId="1F430AF0" w14:textId="77777777" w:rsidR="0052039A" w:rsidRPr="0052039A" w:rsidRDefault="0052039A" w:rsidP="001F3113">
      <w:pPr>
        <w:pStyle w:val="Body-Bold"/>
      </w:pPr>
    </w:p>
    <w:sectPr w:rsidR="0052039A" w:rsidRPr="0052039A" w:rsidSect="00816A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FEA3" w14:textId="77777777" w:rsidR="00E56D92" w:rsidRDefault="00E56D92" w:rsidP="003E7AA3">
      <w:pPr>
        <w:spacing w:after="0" w:line="240" w:lineRule="auto"/>
      </w:pPr>
      <w:r>
        <w:separator/>
      </w:r>
    </w:p>
  </w:endnote>
  <w:endnote w:type="continuationSeparator" w:id="0">
    <w:p w14:paraId="47B440D7" w14:textId="77777777" w:rsidR="00E56D92" w:rsidRDefault="00E56D92" w:rsidP="003E7AA3">
      <w:pPr>
        <w:spacing w:after="0" w:line="240" w:lineRule="auto"/>
      </w:pPr>
      <w:r>
        <w:continuationSeparator/>
      </w:r>
    </w:p>
  </w:endnote>
  <w:endnote w:type="continuationNotice" w:id="1">
    <w:p w14:paraId="4AC5839F" w14:textId="77777777" w:rsidR="00E56D92" w:rsidRDefault="00E56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BD06" w14:textId="77777777" w:rsidR="00D44C24" w:rsidRDefault="00D44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5A12" w14:textId="1C72C979" w:rsidR="00D44C24" w:rsidRDefault="00D44C24">
    <w:pPr>
      <w:pStyle w:val="Footer"/>
    </w:pPr>
    <w:r>
      <w:t>GP 21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CAED" w14:textId="77777777" w:rsidR="00D44C24" w:rsidRDefault="00D44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F30E" w14:textId="77777777" w:rsidR="00E56D92" w:rsidRDefault="00E56D92" w:rsidP="003E7AA3">
      <w:pPr>
        <w:spacing w:after="0" w:line="240" w:lineRule="auto"/>
      </w:pPr>
      <w:r>
        <w:separator/>
      </w:r>
    </w:p>
  </w:footnote>
  <w:footnote w:type="continuationSeparator" w:id="0">
    <w:p w14:paraId="1E501E6E" w14:textId="77777777" w:rsidR="00E56D92" w:rsidRDefault="00E56D92" w:rsidP="003E7AA3">
      <w:pPr>
        <w:spacing w:after="0" w:line="240" w:lineRule="auto"/>
      </w:pPr>
      <w:r>
        <w:continuationSeparator/>
      </w:r>
    </w:p>
  </w:footnote>
  <w:footnote w:type="continuationNotice" w:id="1">
    <w:p w14:paraId="2090E669" w14:textId="77777777" w:rsidR="00E56D92" w:rsidRDefault="00E56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F2EB" w14:textId="77777777" w:rsidR="00D44C24" w:rsidRDefault="00D44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E62C" w14:textId="77777777" w:rsidR="00696C47" w:rsidRDefault="00696C47" w:rsidP="00EE50CC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05114B7" wp14:editId="319480CE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91E2DE3" wp14:editId="05D32925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F1AB" w14:textId="54011C33" w:rsidR="00696C47" w:rsidRPr="00EE50CC" w:rsidRDefault="00FC2450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 xml:space="preserve">Health and Social Care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E2D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5F96F1AB" w14:textId="54011C33" w:rsidR="00696C47" w:rsidRPr="00EE50CC" w:rsidRDefault="00FC2450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 xml:space="preserve">Health and Social Care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0DE3574" wp14:editId="37B561C8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2B4B0" w14:textId="5D2734A3" w:rsidR="00696C47" w:rsidRPr="00C86E78" w:rsidRDefault="00696C47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="00C362E2">
                            <w:rPr>
                              <w:noProof/>
                            </w:rPr>
                            <w:t>4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E3574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7E12B4B0" w14:textId="5D2734A3" w:rsidR="00696C47" w:rsidRPr="00C86E78" w:rsidRDefault="00696C47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="00C362E2">
                      <w:rPr>
                        <w:noProof/>
                      </w:rPr>
                      <w:t>4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6CDE" w14:textId="77777777" w:rsidR="00D44C24" w:rsidRDefault="00D44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24A9"/>
    <w:multiLevelType w:val="hybridMultilevel"/>
    <w:tmpl w:val="4CA2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B069A"/>
    <w:multiLevelType w:val="hybridMultilevel"/>
    <w:tmpl w:val="F4560816"/>
    <w:lvl w:ilvl="0" w:tplc="4DD8EA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943"/>
    <w:multiLevelType w:val="hybridMultilevel"/>
    <w:tmpl w:val="A428103A"/>
    <w:lvl w:ilvl="0" w:tplc="E4206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24C"/>
    <w:multiLevelType w:val="hybridMultilevel"/>
    <w:tmpl w:val="A1C4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4928"/>
    <w:multiLevelType w:val="hybridMultilevel"/>
    <w:tmpl w:val="75800A0E"/>
    <w:lvl w:ilvl="0" w:tplc="08090011">
      <w:start w:val="1"/>
      <w:numFmt w:val="decimal"/>
      <w:lvlText w:val="%1)"/>
      <w:lvlJc w:val="left"/>
      <w:pPr>
        <w:tabs>
          <w:tab w:val="num" w:pos="57"/>
        </w:tabs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628AA"/>
    <w:multiLevelType w:val="hybridMultilevel"/>
    <w:tmpl w:val="68702466"/>
    <w:lvl w:ilvl="0" w:tplc="90023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C90"/>
    <w:multiLevelType w:val="hybridMultilevel"/>
    <w:tmpl w:val="46744A3C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05B94"/>
    <w:multiLevelType w:val="hybridMultilevel"/>
    <w:tmpl w:val="083AF680"/>
    <w:lvl w:ilvl="0" w:tplc="9D2870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0B6D"/>
    <w:multiLevelType w:val="hybridMultilevel"/>
    <w:tmpl w:val="F458827C"/>
    <w:lvl w:ilvl="0" w:tplc="4DD8EA8A">
      <w:start w:val="1"/>
      <w:numFmt w:val="bullet"/>
      <w:lvlText w:val="•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AD2B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EED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CCA5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2669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CB3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8E5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A12D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8249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F7627F"/>
    <w:multiLevelType w:val="hybridMultilevel"/>
    <w:tmpl w:val="74288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82581"/>
    <w:multiLevelType w:val="hybridMultilevel"/>
    <w:tmpl w:val="E4E84490"/>
    <w:lvl w:ilvl="0" w:tplc="0809000F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1774"/>
    <w:multiLevelType w:val="multilevel"/>
    <w:tmpl w:val="81286222"/>
    <w:styleLink w:val="CurrentList1"/>
    <w:lvl w:ilvl="0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37AE7"/>
    <w:multiLevelType w:val="hybridMultilevel"/>
    <w:tmpl w:val="3802F9C2"/>
    <w:lvl w:ilvl="0" w:tplc="4DD8EA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B1A4D"/>
    <w:multiLevelType w:val="hybridMultilevel"/>
    <w:tmpl w:val="7A86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C3163"/>
    <w:multiLevelType w:val="hybridMultilevel"/>
    <w:tmpl w:val="B5AA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B02AF"/>
    <w:multiLevelType w:val="hybridMultilevel"/>
    <w:tmpl w:val="DDD6F744"/>
    <w:lvl w:ilvl="0" w:tplc="424493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AB13DC"/>
    <w:multiLevelType w:val="hybridMultilevel"/>
    <w:tmpl w:val="11BE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27BD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6A4F37AA"/>
    <w:multiLevelType w:val="hybridMultilevel"/>
    <w:tmpl w:val="0F860E1A"/>
    <w:lvl w:ilvl="0" w:tplc="94FC00B8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E4BB0"/>
    <w:multiLevelType w:val="hybridMultilevel"/>
    <w:tmpl w:val="C986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60B3F"/>
    <w:multiLevelType w:val="hybridMultilevel"/>
    <w:tmpl w:val="5ED68EAA"/>
    <w:lvl w:ilvl="0" w:tplc="50064C0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5F726E"/>
    <w:multiLevelType w:val="hybridMultilevel"/>
    <w:tmpl w:val="9C40AF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DB5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002924">
    <w:abstractNumId w:val="18"/>
  </w:num>
  <w:num w:numId="2" w16cid:durableId="1571185357">
    <w:abstractNumId w:val="24"/>
  </w:num>
  <w:num w:numId="3" w16cid:durableId="413432544">
    <w:abstractNumId w:val="10"/>
  </w:num>
  <w:num w:numId="4" w16cid:durableId="1237473195">
    <w:abstractNumId w:val="12"/>
  </w:num>
  <w:num w:numId="5" w16cid:durableId="843202575">
    <w:abstractNumId w:val="6"/>
  </w:num>
  <w:num w:numId="6" w16cid:durableId="1545676121">
    <w:abstractNumId w:val="1"/>
  </w:num>
  <w:num w:numId="7" w16cid:durableId="1259405312">
    <w:abstractNumId w:val="11"/>
  </w:num>
  <w:num w:numId="8" w16cid:durableId="1448116027">
    <w:abstractNumId w:val="19"/>
  </w:num>
  <w:num w:numId="9" w16cid:durableId="2081252014">
    <w:abstractNumId w:val="26"/>
  </w:num>
  <w:num w:numId="10" w16cid:durableId="1999651205">
    <w:abstractNumId w:val="25"/>
  </w:num>
  <w:num w:numId="11" w16cid:durableId="1234512567">
    <w:abstractNumId w:val="22"/>
  </w:num>
  <w:num w:numId="12" w16cid:durableId="401293144">
    <w:abstractNumId w:val="8"/>
  </w:num>
  <w:num w:numId="13" w16cid:durableId="1401244971">
    <w:abstractNumId w:val="3"/>
  </w:num>
  <w:num w:numId="14" w16cid:durableId="1667396469">
    <w:abstractNumId w:val="9"/>
  </w:num>
  <w:num w:numId="15" w16cid:durableId="1051345739">
    <w:abstractNumId w:val="7"/>
  </w:num>
  <w:num w:numId="16" w16cid:durableId="2106800370">
    <w:abstractNumId w:val="5"/>
  </w:num>
  <w:num w:numId="17" w16cid:durableId="1534076796">
    <w:abstractNumId w:val="13"/>
  </w:num>
  <w:num w:numId="18" w16cid:durableId="768431010">
    <w:abstractNumId w:val="21"/>
    <w:lvlOverride w:ilvl="0">
      <w:startOverride w:val="1"/>
    </w:lvlOverride>
  </w:num>
  <w:num w:numId="19" w16cid:durableId="2060543966">
    <w:abstractNumId w:val="23"/>
  </w:num>
  <w:num w:numId="20" w16cid:durableId="800346079">
    <w:abstractNumId w:val="0"/>
  </w:num>
  <w:num w:numId="21" w16cid:durableId="1531453343">
    <w:abstractNumId w:val="4"/>
  </w:num>
  <w:num w:numId="22" w16cid:durableId="667486236">
    <w:abstractNumId w:val="20"/>
  </w:num>
  <w:num w:numId="23" w16cid:durableId="1593852442">
    <w:abstractNumId w:val="14"/>
  </w:num>
  <w:num w:numId="24" w16cid:durableId="650906101">
    <w:abstractNumId w:val="0"/>
  </w:num>
  <w:num w:numId="25" w16cid:durableId="1521160414">
    <w:abstractNumId w:val="27"/>
  </w:num>
  <w:num w:numId="26" w16cid:durableId="1737123685">
    <w:abstractNumId w:val="17"/>
  </w:num>
  <w:num w:numId="27" w16cid:durableId="690257589">
    <w:abstractNumId w:val="16"/>
  </w:num>
  <w:num w:numId="28" w16cid:durableId="1327175262">
    <w:abstractNumId w:val="15"/>
  </w:num>
  <w:num w:numId="29" w16cid:durableId="1337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A3"/>
    <w:rsid w:val="00033FD5"/>
    <w:rsid w:val="0004578C"/>
    <w:rsid w:val="00050914"/>
    <w:rsid w:val="00104300"/>
    <w:rsid w:val="00141D89"/>
    <w:rsid w:val="001667C8"/>
    <w:rsid w:val="001A15EA"/>
    <w:rsid w:val="001F3113"/>
    <w:rsid w:val="00261654"/>
    <w:rsid w:val="00265281"/>
    <w:rsid w:val="002D413B"/>
    <w:rsid w:val="0030630C"/>
    <w:rsid w:val="00316CA7"/>
    <w:rsid w:val="0036527B"/>
    <w:rsid w:val="003D361E"/>
    <w:rsid w:val="003E7AA3"/>
    <w:rsid w:val="003F50AB"/>
    <w:rsid w:val="0041456C"/>
    <w:rsid w:val="00465664"/>
    <w:rsid w:val="0048757B"/>
    <w:rsid w:val="004F0A03"/>
    <w:rsid w:val="00514B2F"/>
    <w:rsid w:val="0052039A"/>
    <w:rsid w:val="00526DFA"/>
    <w:rsid w:val="00535B0F"/>
    <w:rsid w:val="00561F38"/>
    <w:rsid w:val="00584F02"/>
    <w:rsid w:val="005C1ED3"/>
    <w:rsid w:val="006221F7"/>
    <w:rsid w:val="00671CC9"/>
    <w:rsid w:val="00696C47"/>
    <w:rsid w:val="007113AB"/>
    <w:rsid w:val="00770B6C"/>
    <w:rsid w:val="00797BFE"/>
    <w:rsid w:val="007A493D"/>
    <w:rsid w:val="007A6708"/>
    <w:rsid w:val="007D7E79"/>
    <w:rsid w:val="0080309F"/>
    <w:rsid w:val="00814B9F"/>
    <w:rsid w:val="00816AA1"/>
    <w:rsid w:val="00870F5B"/>
    <w:rsid w:val="00872B70"/>
    <w:rsid w:val="00895AE2"/>
    <w:rsid w:val="008A316F"/>
    <w:rsid w:val="00913996"/>
    <w:rsid w:val="00921D3C"/>
    <w:rsid w:val="009446C3"/>
    <w:rsid w:val="0096580A"/>
    <w:rsid w:val="00973324"/>
    <w:rsid w:val="00976F60"/>
    <w:rsid w:val="00977EA1"/>
    <w:rsid w:val="00986575"/>
    <w:rsid w:val="009914DD"/>
    <w:rsid w:val="0099470D"/>
    <w:rsid w:val="00995600"/>
    <w:rsid w:val="00A073D2"/>
    <w:rsid w:val="00A11800"/>
    <w:rsid w:val="00A34FE9"/>
    <w:rsid w:val="00A645DA"/>
    <w:rsid w:val="00AD6686"/>
    <w:rsid w:val="00B401D3"/>
    <w:rsid w:val="00B55631"/>
    <w:rsid w:val="00B9509B"/>
    <w:rsid w:val="00BB233B"/>
    <w:rsid w:val="00C20BE9"/>
    <w:rsid w:val="00C362E2"/>
    <w:rsid w:val="00C5460E"/>
    <w:rsid w:val="00C86E78"/>
    <w:rsid w:val="00CD038B"/>
    <w:rsid w:val="00D44C24"/>
    <w:rsid w:val="00DB4D00"/>
    <w:rsid w:val="00DE1CCA"/>
    <w:rsid w:val="00DE3A8A"/>
    <w:rsid w:val="00DF0A92"/>
    <w:rsid w:val="00E56D92"/>
    <w:rsid w:val="00E74779"/>
    <w:rsid w:val="00EC0C4E"/>
    <w:rsid w:val="00ED76DD"/>
    <w:rsid w:val="00EE50CC"/>
    <w:rsid w:val="00EE5239"/>
    <w:rsid w:val="00F518C2"/>
    <w:rsid w:val="00F72F3D"/>
    <w:rsid w:val="00F77788"/>
    <w:rsid w:val="00FA1A75"/>
    <w:rsid w:val="00FC2450"/>
    <w:rsid w:val="00FC632D"/>
    <w:rsid w:val="00FE28F9"/>
    <w:rsid w:val="00FE537E"/>
    <w:rsid w:val="0739E74C"/>
    <w:rsid w:val="10F4C3C6"/>
    <w:rsid w:val="2960CFF4"/>
    <w:rsid w:val="3FDD060E"/>
    <w:rsid w:val="44199DF5"/>
    <w:rsid w:val="4AF2F16B"/>
    <w:rsid w:val="4D8959C3"/>
    <w:rsid w:val="50F0536E"/>
    <w:rsid w:val="55AAF8B7"/>
    <w:rsid w:val="58605E87"/>
    <w:rsid w:val="587478F2"/>
    <w:rsid w:val="58DBFE7C"/>
    <w:rsid w:val="5F5EC7C2"/>
    <w:rsid w:val="65A15927"/>
    <w:rsid w:val="66E03C93"/>
    <w:rsid w:val="725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D3B07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next w:val="Normal"/>
    <w:link w:val="Heading2Char"/>
    <w:qFormat/>
    <w:rsid w:val="0052039A"/>
    <w:pPr>
      <w:spacing w:after="240" w:line="240" w:lineRule="auto"/>
      <w:outlineLvl w:val="1"/>
    </w:pPr>
    <w:rPr>
      <w:rFonts w:ascii="Arial Bold" w:eastAsia="Arial Bold" w:hAnsi="Arial Bold" w:cs="Times New Roman"/>
      <w:color w:val="141313"/>
      <w:sz w:val="36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1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2039A"/>
    <w:rPr>
      <w:rFonts w:ascii="Arial Bold" w:eastAsia="Arial Bold" w:hAnsi="Arial Bold" w:cs="Times New Roman"/>
      <w:color w:val="141313"/>
      <w:sz w:val="36"/>
      <w:szCs w:val="18"/>
      <w:lang w:val="en-GB"/>
    </w:rPr>
  </w:style>
  <w:style w:type="paragraph" w:styleId="NormalWeb">
    <w:name w:val="Normal (Web)"/>
    <w:basedOn w:val="Normal"/>
    <w:uiPriority w:val="99"/>
    <w:rsid w:val="0052039A"/>
    <w:pPr>
      <w:spacing w:beforeLines="1" w:afterLines="1" w:after="0" w:line="240" w:lineRule="auto"/>
    </w:pPr>
    <w:rPr>
      <w:rFonts w:ascii="Times" w:eastAsia="Cambria" w:hAnsi="Times" w:cs="Times New Roman"/>
      <w:color w:val="43474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2039A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43474F"/>
      <w:sz w:val="1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2039A"/>
    <w:pPr>
      <w:spacing w:after="120" w:line="480" w:lineRule="auto"/>
      <w:ind w:left="283"/>
    </w:pPr>
    <w:rPr>
      <w:rFonts w:ascii="Arial" w:eastAsia="Times New Roman" w:hAnsi="Arial" w:cs="Times New Roman"/>
      <w:color w:val="43474F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2039A"/>
    <w:rPr>
      <w:rFonts w:ascii="Arial" w:eastAsia="Times New Roman" w:hAnsi="Arial" w:cs="Times New Roman"/>
      <w:color w:val="43474F"/>
      <w:sz w:val="18"/>
      <w:szCs w:val="24"/>
    </w:rPr>
  </w:style>
  <w:style w:type="table" w:customStyle="1" w:styleId="TableGrid1">
    <w:name w:val="Table Grid1"/>
    <w:rsid w:val="0052039A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C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numbering" w:customStyle="1" w:styleId="CurrentList1">
    <w:name w:val="Current List1"/>
    <w:uiPriority w:val="99"/>
    <w:rsid w:val="00584F02"/>
    <w:pPr>
      <w:numPr>
        <w:numId w:val="23"/>
      </w:numPr>
    </w:pPr>
  </w:style>
  <w:style w:type="paragraph" w:styleId="Revision">
    <w:name w:val="Revision"/>
    <w:hidden/>
    <w:uiPriority w:val="99"/>
    <w:semiHidden/>
    <w:rsid w:val="00F51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3ea6-96b3-4cab-9fb4-ead7e4df9d28">
      <Terms xmlns="http://schemas.microsoft.com/office/infopath/2007/PartnerControls"/>
    </lcf76f155ced4ddcb4097134ff3c332f>
    <TaxCatchAll xmlns="4c2ca633-6916-4551-9005-f90da72ea2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9C996347E4A4B87C7BAB1C9AEFB5C" ma:contentTypeVersion="14" ma:contentTypeDescription="Create a new document." ma:contentTypeScope="" ma:versionID="83b23722a35547869baa83139a6bbb6f">
  <xsd:schema xmlns:xsd="http://www.w3.org/2001/XMLSchema" xmlns:xs="http://www.w3.org/2001/XMLSchema" xmlns:p="http://schemas.microsoft.com/office/2006/metadata/properties" xmlns:ns2="42573ea6-96b3-4cab-9fb4-ead7e4df9d28" xmlns:ns3="4c2ca633-6916-4551-9005-f90da72ea262" targetNamespace="http://schemas.microsoft.com/office/2006/metadata/properties" ma:root="true" ma:fieldsID="c25853aa7a239d7a6d879f61ab84fd80" ns2:_="" ns3:_="">
    <xsd:import namespace="42573ea6-96b3-4cab-9fb4-ead7e4df9d28"/>
    <xsd:import namespace="4c2ca633-6916-4551-9005-f90da72e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3ea6-96b3-4cab-9fb4-ead7e4df9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a633-6916-4551-9005-f90da72ea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e41730-73bd-448f-88d3-04202e90ab69}" ma:internalName="TaxCatchAll" ma:showField="CatchAllData" ma:web="4c2ca633-6916-4551-9005-f90da72e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42573ea6-96b3-4cab-9fb4-ead7e4df9d28"/>
    <ds:schemaRef ds:uri="4c2ca633-6916-4551-9005-f90da72ea262"/>
  </ds:schemaRefs>
</ds:datastoreItem>
</file>

<file path=customXml/itemProps3.xml><?xml version="1.0" encoding="utf-8"?>
<ds:datastoreItem xmlns:ds="http://schemas.openxmlformats.org/officeDocument/2006/customXml" ds:itemID="{2CF06F23-420D-475B-B254-B30A0C5D8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5695D-A1F8-4DCE-A2E1-8BC52B8DE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3ea6-96b3-4cab-9fb4-ead7e4df9d28"/>
    <ds:schemaRef ds:uri="4c2ca633-6916-4551-9005-f90da72ea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7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al Singh</dc:creator>
  <cp:keywords/>
  <dc:description/>
  <cp:lastModifiedBy>Dissanayaka, Amy (Corporate)</cp:lastModifiedBy>
  <cp:revision>3</cp:revision>
  <dcterms:created xsi:type="dcterms:W3CDTF">2025-01-30T13:58:00Z</dcterms:created>
  <dcterms:modified xsi:type="dcterms:W3CDTF">2025-02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9C996347E4A4B87C7BAB1C9AEFB5C</vt:lpwstr>
  </property>
  <property fmtid="{D5CDD505-2E9C-101B-9397-08002B2CF9AE}" pid="3" name="Order">
    <vt:r8>100</vt:r8>
  </property>
</Properties>
</file>